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77" w:rsidRDefault="007C7777" w:rsidP="007C7777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7C7777" w:rsidRDefault="007C7777" w:rsidP="007C7777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7C7777" w:rsidRDefault="007C7777" w:rsidP="007C7777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7C7777" w:rsidRPr="00646C60" w:rsidRDefault="007C7777" w:rsidP="007C7777">
      <w:pPr>
        <w:spacing w:line="408" w:lineRule="auto"/>
        <w:ind w:left="120"/>
        <w:jc w:val="center"/>
      </w:pPr>
      <w:r w:rsidRPr="00646C60">
        <w:rPr>
          <w:b/>
          <w:color w:val="000000"/>
          <w:sz w:val="28"/>
        </w:rPr>
        <w:t>МИНИСТЕРСТВО ПРОСВЕЩЕНИЯ РОССИЙСКОЙ ФЕДЕРАЦИИ</w:t>
      </w:r>
    </w:p>
    <w:p w:rsidR="007C7777" w:rsidRPr="00646C60" w:rsidRDefault="007C7777" w:rsidP="007C7777">
      <w:pPr>
        <w:spacing w:line="408" w:lineRule="auto"/>
        <w:ind w:left="120"/>
        <w:jc w:val="center"/>
      </w:pPr>
      <w:bookmarkStart w:id="0" w:name="80962996-9eae-4b29-807c-6d440604dec5"/>
      <w:r w:rsidRPr="00646C60">
        <w:rPr>
          <w:b/>
          <w:color w:val="000000"/>
          <w:sz w:val="28"/>
        </w:rPr>
        <w:t>Министерство образования Чувашской Республики</w:t>
      </w:r>
      <w:bookmarkEnd w:id="0"/>
    </w:p>
    <w:p w:rsidR="007C7777" w:rsidRPr="00646C60" w:rsidRDefault="007C7777" w:rsidP="007C7777">
      <w:pPr>
        <w:spacing w:line="408" w:lineRule="auto"/>
        <w:ind w:left="120"/>
        <w:jc w:val="center"/>
      </w:pPr>
      <w:bookmarkStart w:id="1" w:name="a244f056-0231-4322-a014-8dcea54eab13"/>
      <w:r w:rsidRPr="00646C60">
        <w:rPr>
          <w:b/>
          <w:color w:val="000000"/>
          <w:sz w:val="28"/>
        </w:rPr>
        <w:t xml:space="preserve">Отдел образования и молодежной политики администрации </w:t>
      </w:r>
      <w:proofErr w:type="spellStart"/>
      <w:r w:rsidRPr="00646C60">
        <w:rPr>
          <w:b/>
          <w:color w:val="000000"/>
          <w:sz w:val="28"/>
        </w:rPr>
        <w:t>Вурнарского</w:t>
      </w:r>
      <w:proofErr w:type="spellEnd"/>
      <w:r w:rsidRPr="00646C60">
        <w:rPr>
          <w:b/>
          <w:color w:val="000000"/>
          <w:sz w:val="28"/>
        </w:rPr>
        <w:t xml:space="preserve"> муниципального округа Чувашской Республики</w:t>
      </w:r>
      <w:bookmarkEnd w:id="1"/>
    </w:p>
    <w:p w:rsidR="007C7777" w:rsidRPr="00E774C0" w:rsidRDefault="007C7777" w:rsidP="007C7777">
      <w:pPr>
        <w:spacing w:line="408" w:lineRule="auto"/>
        <w:ind w:left="120"/>
        <w:jc w:val="center"/>
      </w:pPr>
      <w:r w:rsidRPr="00E774C0">
        <w:rPr>
          <w:b/>
          <w:color w:val="000000"/>
          <w:sz w:val="28"/>
        </w:rPr>
        <w:t>МБОУ "</w:t>
      </w:r>
      <w:proofErr w:type="spellStart"/>
      <w:r w:rsidRPr="00E774C0">
        <w:rPr>
          <w:b/>
          <w:color w:val="000000"/>
          <w:sz w:val="28"/>
        </w:rPr>
        <w:t>Большеяушская</w:t>
      </w:r>
      <w:proofErr w:type="spellEnd"/>
      <w:r w:rsidRPr="00E774C0">
        <w:rPr>
          <w:b/>
          <w:color w:val="000000"/>
          <w:sz w:val="28"/>
        </w:rPr>
        <w:t xml:space="preserve"> СОШ</w:t>
      </w:r>
      <w:r>
        <w:rPr>
          <w:b/>
          <w:color w:val="000000"/>
          <w:sz w:val="28"/>
        </w:rPr>
        <w:t xml:space="preserve"> им. </w:t>
      </w:r>
      <w:proofErr w:type="spellStart"/>
      <w:r>
        <w:rPr>
          <w:b/>
          <w:color w:val="000000"/>
          <w:sz w:val="28"/>
        </w:rPr>
        <w:t>Ф.И.Ашмарова</w:t>
      </w:r>
      <w:proofErr w:type="spellEnd"/>
      <w:r w:rsidRPr="00E774C0">
        <w:rPr>
          <w:b/>
          <w:color w:val="000000"/>
          <w:sz w:val="28"/>
        </w:rPr>
        <w:t>""</w:t>
      </w:r>
    </w:p>
    <w:p w:rsidR="007C7777" w:rsidRPr="00E774C0" w:rsidRDefault="007C7777" w:rsidP="007C7777">
      <w:pPr>
        <w:ind w:left="120"/>
      </w:pPr>
    </w:p>
    <w:p w:rsidR="007C7777" w:rsidRPr="00E774C0" w:rsidRDefault="007C7777" w:rsidP="007C7777">
      <w:pPr>
        <w:ind w:left="120"/>
      </w:pPr>
    </w:p>
    <w:p w:rsidR="007C7777" w:rsidRPr="00E774C0" w:rsidRDefault="007C7777" w:rsidP="007C7777">
      <w:pPr>
        <w:ind w:left="120"/>
      </w:pPr>
    </w:p>
    <w:tbl>
      <w:tblPr>
        <w:tblW w:w="0" w:type="auto"/>
        <w:tblLook w:val="04A0"/>
      </w:tblPr>
      <w:tblGrid>
        <w:gridCol w:w="3114"/>
        <w:gridCol w:w="2556"/>
        <w:gridCol w:w="3544"/>
      </w:tblGrid>
      <w:tr w:rsidR="007C7777" w:rsidRPr="00646C60" w:rsidTr="008A788A">
        <w:tc>
          <w:tcPr>
            <w:tcW w:w="3114" w:type="dxa"/>
          </w:tcPr>
          <w:p w:rsidR="007C7777" w:rsidRPr="0040209D" w:rsidRDefault="007C7777" w:rsidP="008A788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7C7777" w:rsidRPr="0040209D" w:rsidRDefault="007C7777" w:rsidP="008A788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7777" w:rsidRDefault="007C7777" w:rsidP="008A788A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7C7777" w:rsidRPr="008944ED" w:rsidRDefault="007C7777" w:rsidP="008A788A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МБОУ "</w:t>
            </w:r>
            <w:proofErr w:type="spellStart"/>
            <w:r w:rsidRPr="008944ED">
              <w:rPr>
                <w:color w:val="000000"/>
                <w:sz w:val="28"/>
                <w:szCs w:val="28"/>
              </w:rPr>
              <w:t>Большеяушская</w:t>
            </w:r>
            <w:proofErr w:type="spellEnd"/>
            <w:r w:rsidRPr="008944E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44ED">
              <w:rPr>
                <w:color w:val="000000"/>
                <w:sz w:val="28"/>
                <w:szCs w:val="28"/>
              </w:rPr>
              <w:t>СОШ</w:t>
            </w:r>
            <w:r w:rsidRPr="00E170AC">
              <w:rPr>
                <w:color w:val="000000"/>
                <w:sz w:val="28"/>
              </w:rPr>
              <w:t>им</w:t>
            </w:r>
            <w:proofErr w:type="spellEnd"/>
            <w:r w:rsidRPr="00E170AC">
              <w:rPr>
                <w:color w:val="000000"/>
                <w:sz w:val="28"/>
              </w:rPr>
              <w:t xml:space="preserve">. </w:t>
            </w:r>
            <w:proofErr w:type="spellStart"/>
            <w:r w:rsidRPr="00E170AC">
              <w:rPr>
                <w:color w:val="000000"/>
                <w:sz w:val="28"/>
              </w:rPr>
              <w:t>Ф.И.Ашмарова</w:t>
            </w:r>
            <w:proofErr w:type="spellEnd"/>
            <w:r w:rsidRPr="00E170AC">
              <w:rPr>
                <w:color w:val="000000"/>
                <w:sz w:val="28"/>
                <w:szCs w:val="28"/>
              </w:rPr>
              <w:t>"</w:t>
            </w:r>
          </w:p>
          <w:p w:rsidR="007C7777" w:rsidRDefault="007C7777" w:rsidP="008A788A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7C7777" w:rsidRPr="008944ED" w:rsidRDefault="007C7777" w:rsidP="008A788A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Федорова Н.П.</w:t>
            </w:r>
          </w:p>
          <w:p w:rsidR="007C7777" w:rsidRDefault="007C7777" w:rsidP="008A788A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 50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7C7777" w:rsidRPr="0040209D" w:rsidRDefault="007C7777" w:rsidP="008A788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C7777" w:rsidRPr="00646C60" w:rsidRDefault="007C7777" w:rsidP="007C7777">
      <w:pPr>
        <w:ind w:left="120"/>
      </w:pPr>
    </w:p>
    <w:p w:rsidR="007C7777" w:rsidRPr="00646C60" w:rsidRDefault="007C7777" w:rsidP="007C7777">
      <w:pPr>
        <w:ind w:left="120"/>
      </w:pPr>
    </w:p>
    <w:p w:rsidR="007C7777" w:rsidRPr="00646C60" w:rsidRDefault="007C7777" w:rsidP="007C7777">
      <w:pPr>
        <w:ind w:left="120"/>
      </w:pPr>
    </w:p>
    <w:p w:rsidR="007C7777" w:rsidRPr="00646C60" w:rsidRDefault="007C7777" w:rsidP="007C7777">
      <w:pPr>
        <w:ind w:left="120"/>
      </w:pPr>
    </w:p>
    <w:p w:rsidR="007C7777" w:rsidRPr="00646C60" w:rsidRDefault="007C7777" w:rsidP="007C7777">
      <w:pPr>
        <w:ind w:left="120"/>
      </w:pPr>
    </w:p>
    <w:p w:rsidR="007C7777" w:rsidRPr="00646C60" w:rsidRDefault="007C7777" w:rsidP="007C7777">
      <w:pPr>
        <w:spacing w:line="408" w:lineRule="auto"/>
        <w:ind w:left="120"/>
        <w:jc w:val="center"/>
      </w:pPr>
      <w:r w:rsidRPr="00646C60">
        <w:rPr>
          <w:b/>
          <w:color w:val="000000"/>
          <w:sz w:val="28"/>
        </w:rPr>
        <w:t>РАБОЧАЯ ПРОГРАММА</w:t>
      </w:r>
    </w:p>
    <w:p w:rsidR="007C7777" w:rsidRPr="00646C60" w:rsidRDefault="007C7777" w:rsidP="007C7777">
      <w:pPr>
        <w:spacing w:line="408" w:lineRule="auto"/>
        <w:ind w:left="120"/>
        <w:jc w:val="center"/>
      </w:pPr>
      <w:r w:rsidRPr="00646C60">
        <w:rPr>
          <w:b/>
          <w:color w:val="000000"/>
          <w:sz w:val="28"/>
        </w:rPr>
        <w:t>учебного курса «</w:t>
      </w:r>
      <w:r>
        <w:rPr>
          <w:b/>
          <w:color w:val="000000"/>
          <w:sz w:val="28"/>
        </w:rPr>
        <w:t>Русская словесность</w:t>
      </w:r>
      <w:r w:rsidRPr="00646C60">
        <w:rPr>
          <w:b/>
          <w:color w:val="000000"/>
          <w:sz w:val="28"/>
        </w:rPr>
        <w:t>»</w:t>
      </w:r>
    </w:p>
    <w:p w:rsidR="007C7777" w:rsidRPr="00646C60" w:rsidRDefault="007C7777" w:rsidP="007C7777">
      <w:pPr>
        <w:spacing w:line="408" w:lineRule="auto"/>
        <w:ind w:left="120"/>
        <w:jc w:val="center"/>
      </w:pPr>
      <w:r w:rsidRPr="00646C60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8</w:t>
      </w:r>
      <w:r w:rsidRPr="00646C60">
        <w:rPr>
          <w:color w:val="000000"/>
          <w:sz w:val="28"/>
        </w:rPr>
        <w:t xml:space="preserve"> классов </w:t>
      </w:r>
    </w:p>
    <w:p w:rsidR="007C7777" w:rsidRPr="00646C60" w:rsidRDefault="007C7777" w:rsidP="007C7777">
      <w:pPr>
        <w:ind w:left="120"/>
        <w:jc w:val="center"/>
      </w:pPr>
    </w:p>
    <w:p w:rsidR="007C7777" w:rsidRPr="00646C60" w:rsidRDefault="007C7777" w:rsidP="007C7777">
      <w:pPr>
        <w:ind w:left="120"/>
        <w:jc w:val="center"/>
      </w:pPr>
    </w:p>
    <w:p w:rsidR="007C7777" w:rsidRPr="00646C60" w:rsidRDefault="007C7777" w:rsidP="007C7777">
      <w:pPr>
        <w:ind w:left="120"/>
        <w:jc w:val="center"/>
      </w:pPr>
    </w:p>
    <w:p w:rsidR="007C7777" w:rsidRPr="00646C60" w:rsidRDefault="007C7777" w:rsidP="007C7777">
      <w:pPr>
        <w:ind w:left="120"/>
        <w:jc w:val="center"/>
      </w:pPr>
    </w:p>
    <w:p w:rsidR="007C7777" w:rsidRPr="00646C60" w:rsidRDefault="007C7777" w:rsidP="007C7777">
      <w:pPr>
        <w:ind w:left="120"/>
        <w:jc w:val="center"/>
      </w:pPr>
    </w:p>
    <w:p w:rsidR="007C7777" w:rsidRPr="00646C60" w:rsidRDefault="007C7777" w:rsidP="007C7777">
      <w:pPr>
        <w:ind w:left="120"/>
        <w:jc w:val="center"/>
      </w:pPr>
    </w:p>
    <w:p w:rsidR="007C7777" w:rsidRPr="00646C60" w:rsidRDefault="007C7777" w:rsidP="007C7777">
      <w:pPr>
        <w:ind w:left="120"/>
        <w:jc w:val="center"/>
      </w:pPr>
    </w:p>
    <w:p w:rsidR="007C7777" w:rsidRPr="00646C60" w:rsidRDefault="007C7777" w:rsidP="007C7777">
      <w:pPr>
        <w:ind w:left="120"/>
        <w:jc w:val="center"/>
      </w:pPr>
      <w:bookmarkStart w:id="2" w:name="fa5bb89e-7d9f-4fc4-a1ba-c6bd09c19ff7"/>
      <w:r w:rsidRPr="00646C60">
        <w:rPr>
          <w:b/>
          <w:color w:val="000000"/>
          <w:sz w:val="28"/>
        </w:rPr>
        <w:t>д. Большие Яуши</w:t>
      </w:r>
      <w:bookmarkStart w:id="3" w:name="ff26d425-8a06-47a0-8cd7-ee8d58370039"/>
      <w:bookmarkEnd w:id="2"/>
      <w:r w:rsidRPr="00646C60">
        <w:rPr>
          <w:b/>
          <w:color w:val="000000"/>
          <w:sz w:val="28"/>
        </w:rPr>
        <w:t>2023</w:t>
      </w:r>
      <w:bookmarkEnd w:id="3"/>
    </w:p>
    <w:p w:rsidR="007C7777" w:rsidRDefault="007C7777" w:rsidP="007C7777"/>
    <w:p w:rsidR="007C7777" w:rsidRDefault="007C7777" w:rsidP="007C7777"/>
    <w:p w:rsidR="007C7777" w:rsidRDefault="007C7777" w:rsidP="007C7777">
      <w:pPr>
        <w:pStyle w:val="2"/>
        <w:spacing w:before="0" w:after="0"/>
        <w:jc w:val="center"/>
        <w:rPr>
          <w:sz w:val="24"/>
          <w:szCs w:val="24"/>
        </w:rPr>
      </w:pPr>
    </w:p>
    <w:p w:rsidR="007C7777" w:rsidRDefault="007C7777" w:rsidP="007C7777">
      <w:pPr>
        <w:pStyle w:val="2"/>
        <w:spacing w:before="0" w:after="0"/>
        <w:jc w:val="center"/>
        <w:rPr>
          <w:sz w:val="24"/>
          <w:szCs w:val="24"/>
        </w:rPr>
      </w:pPr>
    </w:p>
    <w:p w:rsidR="007C7777" w:rsidRDefault="007C7777" w:rsidP="007C7777">
      <w:pPr>
        <w:pStyle w:val="2"/>
        <w:spacing w:before="0" w:after="0"/>
        <w:jc w:val="center"/>
        <w:rPr>
          <w:sz w:val="24"/>
          <w:szCs w:val="24"/>
        </w:rPr>
      </w:pPr>
    </w:p>
    <w:p w:rsidR="007C7777" w:rsidRDefault="007C7777" w:rsidP="007C7777">
      <w:pPr>
        <w:pStyle w:val="2"/>
        <w:spacing w:before="0" w:after="0"/>
        <w:jc w:val="center"/>
        <w:rPr>
          <w:sz w:val="24"/>
          <w:szCs w:val="24"/>
        </w:rPr>
      </w:pPr>
    </w:p>
    <w:p w:rsidR="007C7777" w:rsidRDefault="007C7777" w:rsidP="007C7777">
      <w:pPr>
        <w:pStyle w:val="2"/>
        <w:spacing w:before="0" w:after="0"/>
        <w:jc w:val="center"/>
        <w:rPr>
          <w:sz w:val="24"/>
          <w:szCs w:val="24"/>
        </w:rPr>
      </w:pPr>
    </w:p>
    <w:p w:rsidR="007C7777" w:rsidRDefault="007C7777" w:rsidP="007C7777">
      <w:pPr>
        <w:pStyle w:val="2"/>
        <w:spacing w:before="0" w:after="0"/>
        <w:jc w:val="center"/>
        <w:rPr>
          <w:sz w:val="24"/>
          <w:szCs w:val="24"/>
        </w:rPr>
      </w:pPr>
    </w:p>
    <w:p w:rsidR="007C7777" w:rsidRDefault="007C7777" w:rsidP="007C7777">
      <w:pPr>
        <w:pStyle w:val="2"/>
        <w:spacing w:before="0" w:after="0"/>
        <w:jc w:val="center"/>
        <w:rPr>
          <w:sz w:val="24"/>
          <w:szCs w:val="24"/>
        </w:rPr>
      </w:pPr>
    </w:p>
    <w:p w:rsidR="007C7777" w:rsidRDefault="007C7777" w:rsidP="007C7777">
      <w:pPr>
        <w:pStyle w:val="2"/>
        <w:spacing w:before="0" w:after="0"/>
        <w:jc w:val="center"/>
        <w:rPr>
          <w:sz w:val="24"/>
          <w:szCs w:val="24"/>
        </w:rPr>
      </w:pPr>
    </w:p>
    <w:p w:rsidR="007C7777" w:rsidRPr="00C609A4" w:rsidRDefault="007C7777" w:rsidP="007C7777">
      <w:pPr>
        <w:pStyle w:val="2"/>
        <w:spacing w:before="0" w:after="0"/>
        <w:jc w:val="center"/>
        <w:rPr>
          <w:sz w:val="24"/>
          <w:szCs w:val="24"/>
        </w:rPr>
      </w:pPr>
      <w:r w:rsidRPr="00C609A4">
        <w:rPr>
          <w:sz w:val="24"/>
          <w:szCs w:val="24"/>
        </w:rPr>
        <w:t xml:space="preserve">Раздел </w:t>
      </w:r>
      <w:r w:rsidRPr="00C609A4">
        <w:rPr>
          <w:sz w:val="24"/>
          <w:szCs w:val="24"/>
          <w:lang w:val="en-US"/>
        </w:rPr>
        <w:t>I</w:t>
      </w:r>
      <w:r w:rsidRPr="00C609A4">
        <w:rPr>
          <w:sz w:val="24"/>
          <w:szCs w:val="24"/>
        </w:rPr>
        <w:t>. Пояснительная записка</w:t>
      </w:r>
    </w:p>
    <w:p w:rsidR="007C7777" w:rsidRPr="00C609A4" w:rsidRDefault="007C7777" w:rsidP="007C7777">
      <w:pPr>
        <w:rPr>
          <w:b/>
          <w:bCs/>
        </w:rPr>
      </w:pPr>
      <w:r w:rsidRPr="00C609A4">
        <w:rPr>
          <w:b/>
          <w:bCs/>
        </w:rPr>
        <w:t>Статус документа</w:t>
      </w:r>
    </w:p>
    <w:p w:rsidR="007C7777" w:rsidRPr="00C609A4" w:rsidRDefault="007C7777" w:rsidP="007C7777">
      <w:pPr>
        <w:ind w:firstLine="708"/>
        <w:jc w:val="both"/>
      </w:pPr>
      <w:r w:rsidRPr="00C609A4">
        <w:t xml:space="preserve">Рабочая программа по русской словесности для 8 класса составлена на основе Федерального компонента государственного стандарта, регионального компонента основного общего образования и программы по словесности автора </w:t>
      </w:r>
      <w:proofErr w:type="spellStart"/>
      <w:r w:rsidRPr="00C609A4">
        <w:t>Альбетковой</w:t>
      </w:r>
      <w:proofErr w:type="spellEnd"/>
      <w:r w:rsidRPr="00C609A4">
        <w:t xml:space="preserve"> Р.И.</w:t>
      </w:r>
    </w:p>
    <w:p w:rsidR="007C7777" w:rsidRPr="00C609A4" w:rsidRDefault="007C7777" w:rsidP="007C7777">
      <w:pPr>
        <w:jc w:val="both"/>
      </w:pPr>
      <w:r w:rsidRPr="00C609A4">
        <w:rPr>
          <w:b/>
          <w:bCs/>
        </w:rPr>
        <w:t xml:space="preserve">Учебник </w:t>
      </w:r>
      <w:r w:rsidRPr="00C609A4">
        <w:t xml:space="preserve">– </w:t>
      </w:r>
      <w:proofErr w:type="spellStart"/>
      <w:r w:rsidRPr="00C609A4">
        <w:t>Альбеткова</w:t>
      </w:r>
      <w:proofErr w:type="spellEnd"/>
      <w:r w:rsidRPr="00C609A4">
        <w:t xml:space="preserve"> Р.И. «Русская словесность», М., «Дрофа», 2009 г.</w:t>
      </w:r>
    </w:p>
    <w:p w:rsidR="007C7777" w:rsidRPr="00C609A4" w:rsidRDefault="007C7777" w:rsidP="007C7777">
      <w:pPr>
        <w:ind w:firstLine="708"/>
        <w:jc w:val="both"/>
      </w:pPr>
      <w:r w:rsidRPr="00C609A4">
        <w:t xml:space="preserve">Данная программа конкретизирует содержание стандарта, дает распределение учебных часов по разделам курса, последовательность изучения тем и разделов с учетом </w:t>
      </w:r>
      <w:proofErr w:type="spellStart"/>
      <w:r w:rsidRPr="00C609A4">
        <w:t>ме</w:t>
      </w:r>
      <w:r w:rsidRPr="00C609A4">
        <w:t>ж</w:t>
      </w:r>
      <w:r w:rsidRPr="00C609A4">
        <w:t>предметных</w:t>
      </w:r>
      <w:proofErr w:type="spellEnd"/>
      <w:r w:rsidRPr="00C609A4">
        <w:t xml:space="preserve"> и </w:t>
      </w:r>
      <w:proofErr w:type="spellStart"/>
      <w:r w:rsidRPr="00C609A4">
        <w:t>внутрипредметных</w:t>
      </w:r>
      <w:proofErr w:type="spellEnd"/>
      <w:r w:rsidRPr="00C609A4">
        <w:t xml:space="preserve"> связей, логики учебного процесса, возрастных особенностей учащихся. Программа по словесности призвана научить детей рассматривать язык как материал словесности  и произведения как явления искусства слова. Словесность составляет единое целое с традиционными школьными предметами – русским языком и литерат</w:t>
      </w:r>
      <w:r w:rsidRPr="00C609A4">
        <w:t>у</w:t>
      </w:r>
      <w:r w:rsidRPr="00C609A4">
        <w:t>рой.</w:t>
      </w:r>
    </w:p>
    <w:p w:rsidR="007C7777" w:rsidRPr="00C609A4" w:rsidRDefault="007C7777" w:rsidP="007C7777">
      <w:pPr>
        <w:pStyle w:val="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609A4">
        <w:rPr>
          <w:rFonts w:ascii="Times New Roman" w:hAnsi="Times New Roman" w:cs="Times New Roman"/>
          <w:b/>
          <w:bCs/>
          <w:sz w:val="20"/>
          <w:szCs w:val="20"/>
        </w:rPr>
        <w:t>Структура документа</w:t>
      </w:r>
    </w:p>
    <w:p w:rsidR="007C7777" w:rsidRPr="00C609A4" w:rsidRDefault="007C7777" w:rsidP="007C7777">
      <w:pPr>
        <w:pStyle w:val="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09A4">
        <w:rPr>
          <w:rFonts w:ascii="Times New Roman" w:hAnsi="Times New Roman" w:cs="Times New Roman"/>
          <w:sz w:val="20"/>
          <w:szCs w:val="20"/>
        </w:rPr>
        <w:t>Рабочая  программа по русской словесности представляет собой целостный документ, включающий пять разделов: пояснительную записку; требования к уровню подготовки учащихся; календарно-тематический план; содержание тем учебного курса; перечень учебно-методического обеспечения.</w:t>
      </w:r>
    </w:p>
    <w:p w:rsidR="007C7777" w:rsidRPr="00C609A4" w:rsidRDefault="007C7777" w:rsidP="007C7777">
      <w:pPr>
        <w:rPr>
          <w:b/>
          <w:bCs/>
        </w:rPr>
      </w:pPr>
      <w:r w:rsidRPr="00C609A4">
        <w:rPr>
          <w:b/>
          <w:bCs/>
        </w:rPr>
        <w:t>Общая характеристика учебного предмета</w:t>
      </w:r>
    </w:p>
    <w:p w:rsidR="007C7777" w:rsidRPr="00C609A4" w:rsidRDefault="007C7777" w:rsidP="007C7777">
      <w:pPr>
        <w:ind w:firstLine="708"/>
        <w:jc w:val="both"/>
      </w:pPr>
      <w:r w:rsidRPr="00C609A4">
        <w:t>На уроках словесности ученик узнаёт законы употребления языка, своеобразие словесного выражения содержания в произведениях различных родов и видов. Словесность учит детей воспринимать произведение как единое целостное явление искусства слова.  На уроках школьник учится творческому употреблению родного языка.</w:t>
      </w:r>
    </w:p>
    <w:p w:rsidR="007C7777" w:rsidRPr="00C609A4" w:rsidRDefault="007C7777" w:rsidP="007C7777">
      <w:pPr>
        <w:jc w:val="both"/>
      </w:pPr>
      <w:r w:rsidRPr="00C609A4">
        <w:t>В 8 классе на уроках словесности обучающиеся осваивают понятие о семантике средств языка во всех его сферах: фонетике, лексике, словообразовании, морфологии, синтаксисе; учатся оценивать качество текста.</w:t>
      </w:r>
    </w:p>
    <w:p w:rsidR="007C7777" w:rsidRPr="00C609A4" w:rsidRDefault="007C7777" w:rsidP="007C7777">
      <w:pPr>
        <w:jc w:val="both"/>
      </w:pPr>
      <w:r w:rsidRPr="00C609A4">
        <w:t xml:space="preserve">Изучение литературы в 8 классе направлено на достижение следующих </w:t>
      </w:r>
      <w:r w:rsidRPr="00C609A4">
        <w:rPr>
          <w:b/>
          <w:bCs/>
        </w:rPr>
        <w:t>целей</w:t>
      </w:r>
      <w:r w:rsidRPr="00C609A4">
        <w:t>:</w:t>
      </w:r>
    </w:p>
    <w:p w:rsidR="007C7777" w:rsidRPr="00C609A4" w:rsidRDefault="007C7777" w:rsidP="007C7777">
      <w:pPr>
        <w:numPr>
          <w:ilvl w:val="0"/>
          <w:numId w:val="2"/>
        </w:numPr>
        <w:tabs>
          <w:tab w:val="clear" w:pos="1247"/>
          <w:tab w:val="num" w:pos="720"/>
        </w:tabs>
        <w:ind w:left="720" w:hanging="360"/>
        <w:jc w:val="both"/>
      </w:pPr>
      <w:r w:rsidRPr="00C609A4">
        <w:t>воспитание духовно-развитой личности, осознающей свою принадлежность к родной культуре, готовой к самопознанию и самосовершенствованию, способной к созидател</w:t>
      </w:r>
      <w:r w:rsidRPr="00C609A4">
        <w:t>ь</w:t>
      </w:r>
      <w:r w:rsidRPr="00C609A4">
        <w:t>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7C7777" w:rsidRPr="00C609A4" w:rsidRDefault="007C7777" w:rsidP="007C7777">
      <w:pPr>
        <w:numPr>
          <w:ilvl w:val="0"/>
          <w:numId w:val="2"/>
        </w:numPr>
        <w:tabs>
          <w:tab w:val="clear" w:pos="1247"/>
          <w:tab w:val="num" w:pos="720"/>
        </w:tabs>
        <w:ind w:left="720" w:hanging="360"/>
        <w:jc w:val="both"/>
      </w:pPr>
      <w:r w:rsidRPr="00C609A4"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</w:t>
      </w:r>
    </w:p>
    <w:p w:rsidR="007C7777" w:rsidRPr="00C609A4" w:rsidRDefault="007C7777" w:rsidP="007C7777">
      <w:pPr>
        <w:numPr>
          <w:ilvl w:val="0"/>
          <w:numId w:val="2"/>
        </w:numPr>
        <w:tabs>
          <w:tab w:val="clear" w:pos="1247"/>
          <w:tab w:val="num" w:pos="720"/>
        </w:tabs>
        <w:ind w:left="720" w:hanging="360"/>
        <w:jc w:val="both"/>
      </w:pPr>
      <w:r w:rsidRPr="00C609A4">
        <w:t>развитие представления о том, что такое автор, рассказчик, разновидности авторского повествования;</w:t>
      </w:r>
    </w:p>
    <w:p w:rsidR="007C7777" w:rsidRPr="00C609A4" w:rsidRDefault="007C7777" w:rsidP="007C7777">
      <w:pPr>
        <w:numPr>
          <w:ilvl w:val="0"/>
          <w:numId w:val="2"/>
        </w:numPr>
        <w:tabs>
          <w:tab w:val="clear" w:pos="1247"/>
          <w:tab w:val="num" w:pos="720"/>
        </w:tabs>
        <w:ind w:left="720" w:hanging="360"/>
        <w:jc w:val="both"/>
      </w:pPr>
      <w:r w:rsidRPr="00C609A4">
        <w:t xml:space="preserve">развитие умения самостоятельно различать автора, рассказчика и героя в эпическом произведении, видеть авторское отношение к </w:t>
      </w:r>
      <w:proofErr w:type="gramStart"/>
      <w:r w:rsidRPr="00C609A4">
        <w:t>изображаемому</w:t>
      </w:r>
      <w:proofErr w:type="gramEnd"/>
      <w:r w:rsidRPr="00C609A4">
        <w:t>, выраженное средствами языка, умения понимать значение средств языкового выражения содержания в произведениях всех родов.</w:t>
      </w:r>
    </w:p>
    <w:p w:rsidR="007C7777" w:rsidRPr="00C609A4" w:rsidRDefault="007C7777" w:rsidP="007C7777">
      <w:pPr>
        <w:jc w:val="both"/>
      </w:pPr>
      <w:r w:rsidRPr="00C609A4">
        <w:t>Эта программа предполагает развитие художественно-творческих способностей детей. У обучающихся должно быть сформировано умение, обеспечивающее самостоятельное осво</w:t>
      </w:r>
      <w:r w:rsidRPr="00C609A4">
        <w:t>е</w:t>
      </w:r>
      <w:r w:rsidRPr="00C609A4">
        <w:t xml:space="preserve">ние художественных ценностей и должно быть выработано чувство эмоциональной и интеллектуальной отзывчивости при восприятии </w:t>
      </w:r>
      <w:proofErr w:type="gramStart"/>
      <w:r w:rsidRPr="00C609A4">
        <w:t>художественный</w:t>
      </w:r>
      <w:proofErr w:type="gramEnd"/>
      <w:r w:rsidRPr="00C609A4">
        <w:t xml:space="preserve"> произведений.</w:t>
      </w:r>
    </w:p>
    <w:p w:rsidR="007C7777" w:rsidRPr="00C609A4" w:rsidRDefault="007C7777" w:rsidP="007C7777">
      <w:pPr>
        <w:tabs>
          <w:tab w:val="left" w:pos="-1440"/>
        </w:tabs>
        <w:jc w:val="both"/>
      </w:pPr>
      <w:proofErr w:type="gramStart"/>
      <w:r w:rsidRPr="00C609A4">
        <w:t>В соответствии с учебным планом МБОУ «СОШ № 14» на изучение словесности в 8 классе отводится 1 час в неделю,  таким образом, программа 8 класса рассчитана 34 часа и пре</w:t>
      </w:r>
      <w:r w:rsidRPr="00C609A4">
        <w:t>д</w:t>
      </w:r>
      <w:r w:rsidRPr="00C609A4">
        <w:t>ставляет собой курс, направленный на то, чтобы вооружить обучающихся знаниями, связанными с общими свойствами словесности, со структурой и языком художественного прои</w:t>
      </w:r>
      <w:r w:rsidRPr="00C609A4">
        <w:t>з</w:t>
      </w:r>
      <w:r w:rsidRPr="00C609A4">
        <w:t>ведения, с жанровыми особенностями произведений, изобразительно-выразительными средствами, используемыми в них.</w:t>
      </w:r>
      <w:proofErr w:type="gramEnd"/>
    </w:p>
    <w:p w:rsidR="007C7777" w:rsidRPr="00C609A4" w:rsidRDefault="007C7777" w:rsidP="007C7777">
      <w:pPr>
        <w:jc w:val="both"/>
      </w:pPr>
      <w:r w:rsidRPr="00C609A4"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</w:t>
      </w:r>
      <w:r w:rsidRPr="00C609A4">
        <w:t>х</w:t>
      </w:r>
      <w:r w:rsidRPr="00C609A4">
        <w:t xml:space="preserve">нологий. Основной формой организации учебного процесса  является урок, кроме того, материал преподносится и в нетрадиционной форме (путешествия, </w:t>
      </w:r>
      <w:proofErr w:type="spellStart"/>
      <w:r w:rsidRPr="00C609A4">
        <w:t>инсценирование</w:t>
      </w:r>
      <w:proofErr w:type="spellEnd"/>
      <w:r w:rsidRPr="00C609A4">
        <w:t xml:space="preserve"> отрывков художественных произведений, составление сценариев, иллюстраций по прочитанным произведениям).</w:t>
      </w:r>
    </w:p>
    <w:p w:rsidR="007C7777" w:rsidRPr="00C609A4" w:rsidRDefault="007C7777" w:rsidP="007C7777">
      <w:pPr>
        <w:jc w:val="both"/>
      </w:pPr>
      <w:r w:rsidRPr="00C609A4">
        <w:t xml:space="preserve">Преподавание предмета ведётся по учебнику «Русская словесность 8 класс» для общеобразовательных учреждений. Автор: Р.И. </w:t>
      </w:r>
      <w:proofErr w:type="spellStart"/>
      <w:r w:rsidRPr="00C609A4">
        <w:t>Альбеткова</w:t>
      </w:r>
      <w:proofErr w:type="spellEnd"/>
      <w:r w:rsidRPr="00C609A4">
        <w:t>.</w:t>
      </w:r>
    </w:p>
    <w:p w:rsidR="007C7777" w:rsidRPr="00C609A4" w:rsidRDefault="007C7777" w:rsidP="007C7777">
      <w:pPr>
        <w:jc w:val="both"/>
      </w:pPr>
      <w:r w:rsidRPr="00C609A4">
        <w:t xml:space="preserve">Рабочая программа предусматривает формирование у обучающихся </w:t>
      </w:r>
      <w:proofErr w:type="spellStart"/>
      <w:r w:rsidRPr="00C609A4">
        <w:t>общеучебных</w:t>
      </w:r>
      <w:proofErr w:type="spellEnd"/>
      <w:r w:rsidRPr="00C609A4">
        <w:t xml:space="preserve"> умений и навыков, универсальных способов деятельности и ключевых </w:t>
      </w:r>
      <w:r w:rsidRPr="00C609A4">
        <w:rPr>
          <w:b/>
          <w:bCs/>
        </w:rPr>
        <w:t xml:space="preserve">компетенций </w:t>
      </w:r>
      <w:r w:rsidRPr="00C609A4">
        <w:t>(коммуник</w:t>
      </w:r>
      <w:r w:rsidRPr="00C609A4">
        <w:t>а</w:t>
      </w:r>
      <w:r w:rsidRPr="00C609A4">
        <w:t xml:space="preserve">тивной, языковой, языковедческой, </w:t>
      </w:r>
      <w:proofErr w:type="spellStart"/>
      <w:r w:rsidRPr="00C609A4">
        <w:t>культуроведческой</w:t>
      </w:r>
      <w:proofErr w:type="spellEnd"/>
      <w:r w:rsidRPr="00C609A4">
        <w:t>). В этом направлении приоритетами являются осознанное, творческое чтение художественных произведений различных жа</w:t>
      </w:r>
      <w:r w:rsidRPr="00C609A4">
        <w:t>н</w:t>
      </w:r>
      <w:r w:rsidRPr="00C609A4">
        <w:t>ров; выразительное чтение художественного текста; различные виды пересказа; ответы на вопросы, раскрывающие знание и понимание текста; заучивание наизусть стихотворных и прозаических текстов; анализ произведения; написание сочинений по литературным произведениям и на основе жизненных впечатлений.</w:t>
      </w:r>
    </w:p>
    <w:p w:rsidR="007C7777" w:rsidRDefault="007C7777" w:rsidP="007C7777">
      <w:pPr>
        <w:jc w:val="both"/>
      </w:pPr>
      <w:r w:rsidRPr="00C609A4">
        <w:t xml:space="preserve">Результаты изучения курса «Словесность. 8 класс» приведены в разделе «Требования к уровню подготовки выпускников», который полностью соответствует стандарту. </w:t>
      </w:r>
      <w:proofErr w:type="gramStart"/>
      <w:r w:rsidRPr="00C609A4">
        <w:t xml:space="preserve">Требования направлены на реализацию </w:t>
      </w:r>
      <w:proofErr w:type="spellStart"/>
      <w:r w:rsidRPr="00C609A4">
        <w:t>деятельностного</w:t>
      </w:r>
      <w:proofErr w:type="spellEnd"/>
      <w:r w:rsidRPr="00C609A4">
        <w:t>,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.</w:t>
      </w:r>
      <w:proofErr w:type="gramEnd"/>
    </w:p>
    <w:p w:rsidR="007C7777" w:rsidRPr="0054732E" w:rsidRDefault="007C7777" w:rsidP="007C7777">
      <w:pPr>
        <w:jc w:val="both"/>
        <w:rPr>
          <w:b/>
          <w:bCs/>
        </w:rPr>
      </w:pPr>
      <w:r w:rsidRPr="0054732E">
        <w:rPr>
          <w:b/>
          <w:bCs/>
        </w:rPr>
        <w:t>Воспитательные задачи:</w:t>
      </w:r>
    </w:p>
    <w:p w:rsidR="007C7777" w:rsidRPr="00C609A4" w:rsidRDefault="007C7777" w:rsidP="007C7777">
      <w:pPr>
        <w:widowControl/>
        <w:numPr>
          <w:ilvl w:val="0"/>
          <w:numId w:val="3"/>
        </w:numPr>
        <w:autoSpaceDE/>
        <w:autoSpaceDN/>
        <w:adjustRightInd/>
      </w:pPr>
      <w:r w:rsidRPr="00C609A4">
        <w:t>Формирование ценностного отношения к человеку как личности и уважения ее гражданской позиции.</w:t>
      </w:r>
    </w:p>
    <w:p w:rsidR="007C7777" w:rsidRPr="00C609A4" w:rsidRDefault="007C7777" w:rsidP="007C7777">
      <w:pPr>
        <w:widowControl/>
        <w:numPr>
          <w:ilvl w:val="0"/>
          <w:numId w:val="3"/>
        </w:numPr>
        <w:autoSpaceDE/>
        <w:autoSpaceDN/>
        <w:adjustRightInd/>
      </w:pPr>
      <w:r w:rsidRPr="00C609A4">
        <w:lastRenderedPageBreak/>
        <w:t>Формирование ценностного отношения к познанию мира и человека в мире средствами исследования.</w:t>
      </w:r>
    </w:p>
    <w:p w:rsidR="007C7777" w:rsidRPr="00C609A4" w:rsidRDefault="007C7777" w:rsidP="007C7777">
      <w:pPr>
        <w:widowControl/>
        <w:numPr>
          <w:ilvl w:val="0"/>
          <w:numId w:val="3"/>
        </w:numPr>
        <w:autoSpaceDE/>
        <w:autoSpaceDN/>
        <w:adjustRightInd/>
      </w:pPr>
      <w:r w:rsidRPr="00C609A4">
        <w:t>Формирование ценностного отношения к уникальности творческой деятельности.</w:t>
      </w:r>
    </w:p>
    <w:p w:rsidR="007C7777" w:rsidRPr="00C609A4" w:rsidRDefault="007C7777" w:rsidP="007C7777">
      <w:pPr>
        <w:widowControl/>
        <w:numPr>
          <w:ilvl w:val="0"/>
          <w:numId w:val="3"/>
        </w:numPr>
        <w:autoSpaceDE/>
        <w:autoSpaceDN/>
        <w:adjustRightInd/>
      </w:pPr>
      <w:r w:rsidRPr="00C609A4">
        <w:t>Формирование ценностного отношения к познанию через способы мышления.</w:t>
      </w:r>
    </w:p>
    <w:p w:rsidR="007C7777" w:rsidRPr="00C609A4" w:rsidRDefault="007C7777" w:rsidP="007C7777">
      <w:pPr>
        <w:widowControl/>
        <w:numPr>
          <w:ilvl w:val="0"/>
          <w:numId w:val="3"/>
        </w:numPr>
        <w:autoSpaceDE/>
        <w:autoSpaceDN/>
        <w:adjustRightInd/>
      </w:pPr>
      <w:r w:rsidRPr="00C609A4">
        <w:t xml:space="preserve">Формирование ценностного отношения к </w:t>
      </w:r>
      <w:proofErr w:type="spellStart"/>
      <w:r w:rsidRPr="00C609A4">
        <w:t>деятельностной</w:t>
      </w:r>
      <w:proofErr w:type="spellEnd"/>
      <w:r w:rsidRPr="00C609A4">
        <w:t xml:space="preserve"> сущности человека как способу саморазвития человека, ведущему к успеху  личности.</w:t>
      </w:r>
    </w:p>
    <w:p w:rsidR="007C7777" w:rsidRPr="00C609A4" w:rsidRDefault="007C7777" w:rsidP="007C7777">
      <w:pPr>
        <w:widowControl/>
        <w:numPr>
          <w:ilvl w:val="0"/>
          <w:numId w:val="3"/>
        </w:numPr>
        <w:autoSpaceDE/>
        <w:autoSpaceDN/>
        <w:adjustRightInd/>
      </w:pPr>
      <w:r w:rsidRPr="00C609A4">
        <w:t>Формирование ценностного отношения к великим творческим  людям – их следу на земле.</w:t>
      </w:r>
    </w:p>
    <w:p w:rsidR="007C7777" w:rsidRPr="00C609A4" w:rsidRDefault="007C7777" w:rsidP="007C7777">
      <w:pPr>
        <w:jc w:val="both"/>
      </w:pPr>
      <w:r w:rsidRPr="00C609A4">
        <w:rPr>
          <w:b/>
          <w:bCs/>
        </w:rPr>
        <w:t xml:space="preserve">Методы обучения: </w:t>
      </w:r>
      <w:r w:rsidRPr="00C609A4">
        <w:t>объяснительно-иллюстративный, проблемное изложение, частично-поисковый, исследовательский.</w:t>
      </w:r>
    </w:p>
    <w:p w:rsidR="007C7777" w:rsidRPr="00C609A4" w:rsidRDefault="007C7777" w:rsidP="007C7777">
      <w:pPr>
        <w:shd w:val="clear" w:color="auto" w:fill="FFFFFF"/>
        <w:rPr>
          <w:b/>
          <w:bCs/>
        </w:rPr>
      </w:pPr>
      <w:r w:rsidRPr="00C609A4">
        <w:rPr>
          <w:b/>
          <w:bCs/>
        </w:rPr>
        <w:t>Формы организации образовательного процесса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 используется сист</w:t>
      </w:r>
      <w:r w:rsidRPr="00C609A4">
        <w:t>е</w:t>
      </w:r>
      <w:r w:rsidRPr="00C609A4">
        <w:t xml:space="preserve">ма консультационной поддержки, индивидуальных занятий, лекционные, семинарские занятия, самостоятельная работа учащихся с использованием современных информационных технологий. Организация сопровождения учащихся направлена </w:t>
      </w:r>
      <w:proofErr w:type="gramStart"/>
      <w:r w:rsidRPr="00C609A4">
        <w:t>на</w:t>
      </w:r>
      <w:proofErr w:type="gramEnd"/>
      <w:r w:rsidRPr="00C609A4">
        <w:t>: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- создание оптимальных условий обучения;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- исключение психотравмирующих факторов;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- сохранение психосоматического состояния здоровья учащихся;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- развитие положительной мотивации к освоению гимназической программы;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- развитие индивидуальности и одаренности каждого ребенка.</w:t>
      </w:r>
    </w:p>
    <w:p w:rsidR="007C7777" w:rsidRPr="00C609A4" w:rsidRDefault="007C7777" w:rsidP="007C7777">
      <w:pPr>
        <w:shd w:val="clear" w:color="auto" w:fill="FFFFFF"/>
        <w:jc w:val="both"/>
      </w:pPr>
    </w:p>
    <w:p w:rsidR="007C7777" w:rsidRPr="00C609A4" w:rsidRDefault="007C7777" w:rsidP="007C7777">
      <w:pPr>
        <w:pStyle w:val="2"/>
        <w:spacing w:before="0" w:after="0"/>
        <w:jc w:val="center"/>
        <w:rPr>
          <w:sz w:val="24"/>
          <w:szCs w:val="24"/>
        </w:rPr>
      </w:pPr>
      <w:r w:rsidRPr="00C609A4">
        <w:rPr>
          <w:sz w:val="24"/>
          <w:szCs w:val="24"/>
        </w:rPr>
        <w:t>Раздел II. Требования к уровню подготовки учащихся 8 класса основной школы по русской словесности</w:t>
      </w:r>
    </w:p>
    <w:p w:rsidR="007C7777" w:rsidRPr="00C609A4" w:rsidRDefault="007C7777" w:rsidP="007C7777">
      <w:pPr>
        <w:shd w:val="clear" w:color="auto" w:fill="FFFFFF"/>
        <w:spacing w:before="14"/>
        <w:ind w:right="29" w:firstLine="708"/>
        <w:jc w:val="both"/>
        <w:rPr>
          <w:sz w:val="22"/>
          <w:szCs w:val="22"/>
        </w:rPr>
      </w:pPr>
    </w:p>
    <w:p w:rsidR="007C7777" w:rsidRPr="00C609A4" w:rsidRDefault="007C7777" w:rsidP="007C7777">
      <w:pPr>
        <w:shd w:val="clear" w:color="auto" w:fill="FFFFFF"/>
        <w:spacing w:before="14"/>
        <w:ind w:right="29" w:firstLine="708"/>
        <w:jc w:val="both"/>
        <w:rPr>
          <w:spacing w:val="-2"/>
        </w:rPr>
      </w:pPr>
      <w:proofErr w:type="gramStart"/>
      <w:r w:rsidRPr="00C609A4">
        <w:t>Обучающиеся должны знать</w:t>
      </w:r>
      <w:r w:rsidRPr="00C609A4">
        <w:rPr>
          <w:spacing w:val="-1"/>
        </w:rPr>
        <w:t xml:space="preserve"> значение изобразительных средств синтаксиса, </w:t>
      </w:r>
      <w:r w:rsidRPr="00C609A4">
        <w:rPr>
          <w:spacing w:val="-2"/>
        </w:rPr>
        <w:t>употребление различных типов предложений, упо</w:t>
      </w:r>
      <w:r w:rsidRPr="00C609A4">
        <w:rPr>
          <w:spacing w:val="-1"/>
        </w:rPr>
        <w:t>требление поэтических фигур: антитезы, окс</w:t>
      </w:r>
      <w:r w:rsidRPr="00C609A4">
        <w:rPr>
          <w:spacing w:val="-1"/>
        </w:rPr>
        <w:t>ю</w:t>
      </w:r>
      <w:r w:rsidRPr="00C609A4">
        <w:rPr>
          <w:spacing w:val="-1"/>
        </w:rPr>
        <w:t>моро</w:t>
      </w:r>
      <w:r w:rsidRPr="00C609A4">
        <w:rPr>
          <w:spacing w:val="-2"/>
        </w:rPr>
        <w:t xml:space="preserve">на, инверсии, анафоры, эпифоры, рефрена, повтора, </w:t>
      </w:r>
      <w:r w:rsidRPr="00C609A4">
        <w:t xml:space="preserve">умолчания, эллипсиса; сущность комического, как развить </w:t>
      </w:r>
      <w:r w:rsidRPr="00C609A4">
        <w:rPr>
          <w:spacing w:val="-3"/>
        </w:rPr>
        <w:t>чувство юмора;</w:t>
      </w:r>
      <w:r w:rsidRPr="00C609A4">
        <w:t xml:space="preserve"> своеобразие языка эпического произведения; оп</w:t>
      </w:r>
      <w:r w:rsidRPr="00C609A4">
        <w:t>и</w:t>
      </w:r>
      <w:r w:rsidRPr="00C609A4">
        <w:t>сание, повествование, рассуждение, понятие литературный герой, сюжет, композиция, автор, рассказчик; значения средств языкового выра</w:t>
      </w:r>
      <w:r w:rsidRPr="00C609A4">
        <w:rPr>
          <w:spacing w:val="-1"/>
        </w:rPr>
        <w:t>жения содержания при чтении лирическ</w:t>
      </w:r>
      <w:r w:rsidRPr="00C609A4">
        <w:rPr>
          <w:spacing w:val="-1"/>
        </w:rPr>
        <w:t>о</w:t>
      </w:r>
      <w:r w:rsidRPr="00C609A4">
        <w:rPr>
          <w:spacing w:val="-1"/>
        </w:rPr>
        <w:t>го, эпического и драматического произведения;</w:t>
      </w:r>
      <w:proofErr w:type="gramEnd"/>
      <w:r w:rsidRPr="00C609A4">
        <w:t xml:space="preserve"> идейно-художественного смысла </w:t>
      </w:r>
      <w:r w:rsidRPr="00C609A4">
        <w:rPr>
          <w:spacing w:val="-2"/>
        </w:rPr>
        <w:t>использования традиций духовной литературы, мифологии, фольклора.</w:t>
      </w:r>
    </w:p>
    <w:p w:rsidR="007C7777" w:rsidRPr="00C609A4" w:rsidRDefault="007C7777" w:rsidP="007C7777">
      <w:pPr>
        <w:ind w:firstLine="317"/>
        <w:jc w:val="both"/>
        <w:rPr>
          <w:spacing w:val="-1"/>
        </w:rPr>
      </w:pPr>
      <w:r w:rsidRPr="00C609A4">
        <w:t xml:space="preserve">Обучающиеся должны уметь видеть в тексте языковые способы </w:t>
      </w:r>
      <w:r w:rsidRPr="00C609A4">
        <w:rPr>
          <w:spacing w:val="-1"/>
        </w:rPr>
        <w:t>изображения явления и выражения отношения авто</w:t>
      </w:r>
      <w:r w:rsidRPr="00C609A4">
        <w:t xml:space="preserve">ра к предмету изображения, понимать значение </w:t>
      </w:r>
      <w:r w:rsidRPr="00C609A4">
        <w:rPr>
          <w:spacing w:val="-2"/>
        </w:rPr>
        <w:t xml:space="preserve">лексических, фонетических, словообразовательных, </w:t>
      </w:r>
      <w:r w:rsidRPr="00C609A4">
        <w:rPr>
          <w:spacing w:val="-3"/>
        </w:rPr>
        <w:t>грамматических средств языка в произведениях сло</w:t>
      </w:r>
      <w:r w:rsidRPr="00C609A4">
        <w:rPr>
          <w:spacing w:val="-1"/>
        </w:rPr>
        <w:t xml:space="preserve">весности, выразительно читать тексты различной </w:t>
      </w:r>
      <w:r w:rsidRPr="00C609A4">
        <w:t>эмоциональной окраски;</w:t>
      </w:r>
    </w:p>
    <w:p w:rsidR="007C7777" w:rsidRPr="00C609A4" w:rsidRDefault="007C7777" w:rsidP="007C7777">
      <w:pPr>
        <w:jc w:val="both"/>
      </w:pPr>
      <w:proofErr w:type="gramStart"/>
      <w:r w:rsidRPr="00C609A4">
        <w:rPr>
          <w:spacing w:val="-3"/>
        </w:rPr>
        <w:t>видеть авторский идеал в са</w:t>
      </w:r>
      <w:r w:rsidRPr="00C609A4">
        <w:rPr>
          <w:spacing w:val="-2"/>
        </w:rPr>
        <w:t xml:space="preserve">тирическом и юмористическом произведениях, </w:t>
      </w:r>
      <w:r w:rsidRPr="00C609A4">
        <w:rPr>
          <w:spacing w:val="-1"/>
        </w:rPr>
        <w:t xml:space="preserve"> использовать </w:t>
      </w:r>
      <w:r w:rsidRPr="00C609A4">
        <w:rPr>
          <w:spacing w:val="-3"/>
        </w:rPr>
        <w:t>языковые средства комического изображения в собст</w:t>
      </w:r>
      <w:r w:rsidRPr="00C609A4">
        <w:t>венных сочинениях;</w:t>
      </w:r>
      <w:r w:rsidRPr="00C609A4">
        <w:rPr>
          <w:spacing w:val="-1"/>
        </w:rPr>
        <w:t xml:space="preserve"> оценить ка</w:t>
      </w:r>
      <w:r w:rsidRPr="00C609A4">
        <w:rPr>
          <w:spacing w:val="-4"/>
        </w:rPr>
        <w:t xml:space="preserve">чество текста: его правильность, точность, стройность </w:t>
      </w:r>
      <w:r w:rsidRPr="00C609A4">
        <w:rPr>
          <w:spacing w:val="-2"/>
        </w:rPr>
        <w:t xml:space="preserve">композиции, соответствие стиля цели высказывания, </w:t>
      </w:r>
      <w:r w:rsidRPr="00C609A4">
        <w:rPr>
          <w:spacing w:val="-3"/>
        </w:rPr>
        <w:t>различать удачные и неудачные выражения, редактировать и совершенствовать текст, в</w:t>
      </w:r>
      <w:r w:rsidRPr="00C609A4">
        <w:rPr>
          <w:spacing w:val="-3"/>
        </w:rPr>
        <w:t>и</w:t>
      </w:r>
      <w:r w:rsidRPr="00C609A4">
        <w:rPr>
          <w:spacing w:val="-4"/>
        </w:rPr>
        <w:t>деть своеобразие художественного текста, его досто</w:t>
      </w:r>
      <w:r w:rsidRPr="00C609A4">
        <w:rPr>
          <w:spacing w:val="-2"/>
        </w:rPr>
        <w:t>инства и недостатки;</w:t>
      </w:r>
      <w:r w:rsidRPr="00C609A4">
        <w:t xml:space="preserve"> понять авторскую мысль, учитывая все средства ее выражения в эпическом произведении;</w:t>
      </w:r>
      <w:proofErr w:type="gramEnd"/>
      <w:r w:rsidRPr="00C609A4">
        <w:t xml:space="preserve"> </w:t>
      </w:r>
      <w:proofErr w:type="gramStart"/>
      <w:r w:rsidRPr="00C609A4">
        <w:t xml:space="preserve">различать героя, рассказчика и автора, видеть разные виды авторского повествования и </w:t>
      </w:r>
      <w:r w:rsidRPr="00C609A4">
        <w:rPr>
          <w:spacing w:val="-1"/>
        </w:rPr>
        <w:t xml:space="preserve">способы передачи речи героя, </w:t>
      </w:r>
      <w:r w:rsidRPr="00C609A4">
        <w:t xml:space="preserve">понять идею драматического произведения </w:t>
      </w:r>
      <w:r w:rsidRPr="00C609A4">
        <w:rPr>
          <w:spacing w:val="-1"/>
        </w:rPr>
        <w:t xml:space="preserve">и передать ее в чтении по ролям и в режиссерском </w:t>
      </w:r>
      <w:r w:rsidRPr="00C609A4">
        <w:rPr>
          <w:spacing w:val="-2"/>
        </w:rPr>
        <w:t>решении сцены, Дети должны уметь создавать собственные эпические и  драматиче</w:t>
      </w:r>
      <w:r w:rsidRPr="00C609A4">
        <w:rPr>
          <w:spacing w:val="-1"/>
        </w:rPr>
        <w:t xml:space="preserve">ское произведение с использованием различных </w:t>
      </w:r>
      <w:r w:rsidRPr="00C609A4">
        <w:t xml:space="preserve">способов выражения идеи, писать сочинение-рассуждение </w:t>
      </w:r>
      <w:r w:rsidRPr="00C609A4">
        <w:rPr>
          <w:spacing w:val="-2"/>
        </w:rPr>
        <w:t>об идейно-художественном своеобразии драматиче</w:t>
      </w:r>
      <w:r w:rsidRPr="00C609A4">
        <w:t>ского произведения,</w:t>
      </w:r>
      <w:r w:rsidRPr="00C609A4">
        <w:rPr>
          <w:spacing w:val="-2"/>
        </w:rPr>
        <w:t xml:space="preserve"> писать сочинение — </w:t>
      </w:r>
      <w:r w:rsidRPr="00C609A4">
        <w:t>анализ отдельного стихотворения.</w:t>
      </w:r>
      <w:proofErr w:type="gramEnd"/>
    </w:p>
    <w:p w:rsidR="007C7777" w:rsidRPr="00C609A4" w:rsidRDefault="007C7777" w:rsidP="007C7777"/>
    <w:p w:rsidR="007C7777" w:rsidRPr="00C609A4" w:rsidRDefault="007C7777" w:rsidP="007C7777">
      <w:pPr>
        <w:pStyle w:val="2"/>
        <w:spacing w:before="0" w:after="0"/>
        <w:jc w:val="center"/>
        <w:rPr>
          <w:sz w:val="24"/>
          <w:szCs w:val="24"/>
        </w:rPr>
      </w:pPr>
      <w:r w:rsidRPr="00C609A4">
        <w:rPr>
          <w:sz w:val="24"/>
          <w:szCs w:val="24"/>
        </w:rPr>
        <w:br w:type="page"/>
      </w:r>
      <w:r w:rsidRPr="00C609A4">
        <w:rPr>
          <w:sz w:val="24"/>
          <w:szCs w:val="24"/>
        </w:rPr>
        <w:lastRenderedPageBreak/>
        <w:t>Раздел III. Календарно-тематическое планирование уроков русской словесности в 8 классе</w:t>
      </w:r>
    </w:p>
    <w:p w:rsidR="007C7777" w:rsidRPr="00C609A4" w:rsidRDefault="007C7777" w:rsidP="007C7777">
      <w:pPr>
        <w:jc w:val="both"/>
        <w:rPr>
          <w:sz w:val="22"/>
          <w:szCs w:val="22"/>
        </w:rPr>
      </w:pPr>
    </w:p>
    <w:p w:rsidR="007C7777" w:rsidRPr="00C609A4" w:rsidRDefault="007C7777" w:rsidP="007C7777">
      <w:pPr>
        <w:jc w:val="both"/>
        <w:rPr>
          <w:sz w:val="22"/>
          <w:szCs w:val="22"/>
        </w:rPr>
      </w:pPr>
      <w:r w:rsidRPr="00C609A4">
        <w:rPr>
          <w:sz w:val="22"/>
          <w:szCs w:val="22"/>
        </w:rPr>
        <w:t xml:space="preserve">Учебник – </w:t>
      </w:r>
      <w:proofErr w:type="spellStart"/>
      <w:r w:rsidRPr="00C609A4">
        <w:rPr>
          <w:sz w:val="22"/>
          <w:szCs w:val="22"/>
        </w:rPr>
        <w:t>Альбеткова</w:t>
      </w:r>
      <w:proofErr w:type="spellEnd"/>
      <w:r w:rsidRPr="00C609A4">
        <w:rPr>
          <w:sz w:val="22"/>
          <w:szCs w:val="22"/>
        </w:rPr>
        <w:t xml:space="preserve"> Р.И. «Русская словесность», М., «Дрофа», 2009 г.</w:t>
      </w:r>
    </w:p>
    <w:p w:rsidR="007C7777" w:rsidRPr="00C609A4" w:rsidRDefault="007C7777" w:rsidP="007C7777">
      <w:pPr>
        <w:rPr>
          <w:sz w:val="22"/>
          <w:szCs w:val="22"/>
        </w:rPr>
      </w:pPr>
      <w:r w:rsidRPr="00C609A4">
        <w:rPr>
          <w:sz w:val="22"/>
          <w:szCs w:val="22"/>
        </w:rPr>
        <w:t>Количество часов – 34</w:t>
      </w:r>
    </w:p>
    <w:p w:rsidR="007C7777" w:rsidRDefault="007C7777" w:rsidP="007C7777">
      <w:pPr>
        <w:rPr>
          <w:sz w:val="22"/>
          <w:szCs w:val="22"/>
        </w:rPr>
      </w:pPr>
      <w:r w:rsidRPr="00C609A4">
        <w:rPr>
          <w:sz w:val="22"/>
          <w:szCs w:val="22"/>
        </w:rPr>
        <w:t>Практических занятий – 5</w:t>
      </w:r>
    </w:p>
    <w:p w:rsidR="007C7777" w:rsidRPr="00C609A4" w:rsidRDefault="007C7777" w:rsidP="007C7777">
      <w:pPr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4"/>
        <w:gridCol w:w="1533"/>
        <w:gridCol w:w="612"/>
        <w:gridCol w:w="1032"/>
        <w:gridCol w:w="1069"/>
        <w:gridCol w:w="1293"/>
        <w:gridCol w:w="1352"/>
        <w:gridCol w:w="1764"/>
        <w:gridCol w:w="760"/>
        <w:gridCol w:w="1115"/>
      </w:tblGrid>
      <w:tr w:rsidR="007C7777" w:rsidRPr="00C609A4" w:rsidTr="008A788A">
        <w:trPr>
          <w:trHeight w:val="90"/>
        </w:trPr>
        <w:tc>
          <w:tcPr>
            <w:tcW w:w="0" w:type="auto"/>
            <w:vMerge w:val="restart"/>
          </w:tcPr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  <w:r w:rsidRPr="00C609A4">
              <w:rPr>
                <w:b/>
                <w:bCs/>
              </w:rPr>
              <w:t>№</w:t>
            </w:r>
          </w:p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C609A4">
              <w:rPr>
                <w:b/>
                <w:bCs/>
              </w:rPr>
              <w:t>п</w:t>
            </w:r>
            <w:proofErr w:type="spellEnd"/>
            <w:proofErr w:type="gramEnd"/>
            <w:r w:rsidRPr="00C609A4">
              <w:rPr>
                <w:b/>
                <w:bCs/>
              </w:rPr>
              <w:t>/</w:t>
            </w:r>
            <w:proofErr w:type="spellStart"/>
            <w:r w:rsidRPr="00C609A4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  <w:r w:rsidRPr="00C609A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</w:tcPr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  <w:r w:rsidRPr="00C609A4">
              <w:rPr>
                <w:b/>
                <w:bCs/>
              </w:rPr>
              <w:t>Кол-во часов</w:t>
            </w:r>
          </w:p>
        </w:tc>
        <w:tc>
          <w:tcPr>
            <w:tcW w:w="0" w:type="auto"/>
            <w:vMerge w:val="restart"/>
          </w:tcPr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  <w:r w:rsidRPr="00C609A4">
              <w:rPr>
                <w:b/>
                <w:bCs/>
              </w:rPr>
              <w:t>Дата пр</w:t>
            </w:r>
            <w:r w:rsidRPr="00C609A4">
              <w:rPr>
                <w:b/>
                <w:bCs/>
              </w:rPr>
              <w:t>о</w:t>
            </w:r>
            <w:r w:rsidRPr="00C609A4">
              <w:rPr>
                <w:b/>
                <w:bCs/>
              </w:rPr>
              <w:t>ведени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  <w:r w:rsidRPr="00C609A4">
              <w:rPr>
                <w:b/>
                <w:bCs/>
              </w:rPr>
              <w:t>Планируемые результат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77" w:rsidRDefault="007C7777" w:rsidP="008A788A">
            <w:pPr>
              <w:jc w:val="center"/>
              <w:rPr>
                <w:b/>
                <w:bCs/>
              </w:rPr>
            </w:pPr>
          </w:p>
          <w:p w:rsidR="007C7777" w:rsidRDefault="007C7777" w:rsidP="008A788A">
            <w:pPr>
              <w:jc w:val="center"/>
              <w:rPr>
                <w:b/>
                <w:bCs/>
              </w:rPr>
            </w:pPr>
          </w:p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  <w:proofErr w:type="spellStart"/>
            <w:r w:rsidRPr="00C609A4">
              <w:rPr>
                <w:b/>
                <w:bCs/>
              </w:rPr>
              <w:t>Воспит</w:t>
            </w:r>
            <w:proofErr w:type="spellEnd"/>
            <w:r w:rsidRPr="00C609A4">
              <w:rPr>
                <w:b/>
                <w:bCs/>
              </w:rPr>
              <w:t>.</w:t>
            </w:r>
          </w:p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  <w:r w:rsidRPr="00C609A4">
              <w:rPr>
                <w:b/>
                <w:bCs/>
              </w:rPr>
              <w:t>задач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7C7777" w:rsidRPr="00C609A4" w:rsidTr="008A788A">
        <w:tc>
          <w:tcPr>
            <w:tcW w:w="0" w:type="auto"/>
            <w:vMerge/>
          </w:tcPr>
          <w:p w:rsidR="007C7777" w:rsidRPr="00C609A4" w:rsidRDefault="007C7777" w:rsidP="008A788A">
            <w:pPr>
              <w:jc w:val="center"/>
            </w:pPr>
          </w:p>
        </w:tc>
        <w:tc>
          <w:tcPr>
            <w:tcW w:w="0" w:type="auto"/>
            <w:vMerge/>
          </w:tcPr>
          <w:p w:rsidR="007C7777" w:rsidRPr="00C609A4" w:rsidRDefault="007C7777" w:rsidP="008A788A">
            <w:pPr>
              <w:jc w:val="center"/>
            </w:pPr>
          </w:p>
        </w:tc>
        <w:tc>
          <w:tcPr>
            <w:tcW w:w="0" w:type="auto"/>
            <w:vMerge/>
          </w:tcPr>
          <w:p w:rsidR="007C7777" w:rsidRPr="00C609A4" w:rsidRDefault="007C7777" w:rsidP="008A788A">
            <w:pPr>
              <w:jc w:val="center"/>
            </w:pPr>
          </w:p>
        </w:tc>
        <w:tc>
          <w:tcPr>
            <w:tcW w:w="0" w:type="auto"/>
            <w:vMerge/>
          </w:tcPr>
          <w:p w:rsidR="007C7777" w:rsidRPr="00C609A4" w:rsidRDefault="007C7777" w:rsidP="008A788A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  <w:r w:rsidRPr="00C609A4">
              <w:rPr>
                <w:b/>
                <w:bCs/>
              </w:rPr>
              <w:t>Интеграц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  <w:r w:rsidRPr="00C609A4">
              <w:rPr>
                <w:b/>
                <w:bCs/>
              </w:rPr>
              <w:t>Основные п</w:t>
            </w:r>
            <w:r w:rsidRPr="00C609A4">
              <w:rPr>
                <w:b/>
                <w:bCs/>
              </w:rPr>
              <w:t>о</w:t>
            </w:r>
            <w:r w:rsidRPr="00C609A4">
              <w:rPr>
                <w:b/>
                <w:bCs/>
              </w:rPr>
              <w:t>нятия</w:t>
            </w:r>
          </w:p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  <w:r w:rsidRPr="00C609A4">
              <w:rPr>
                <w:b/>
                <w:bCs/>
              </w:rPr>
              <w:t>(содержание)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center"/>
            </w:pPr>
            <w:proofErr w:type="gramStart"/>
            <w:r w:rsidRPr="00C609A4">
              <w:rPr>
                <w:b/>
                <w:bCs/>
              </w:rPr>
              <w:t>Ключевая ко</w:t>
            </w:r>
            <w:r w:rsidRPr="00C609A4">
              <w:rPr>
                <w:b/>
                <w:bCs/>
              </w:rPr>
              <w:t>м</w:t>
            </w:r>
            <w:r w:rsidRPr="00C609A4">
              <w:rPr>
                <w:b/>
                <w:bCs/>
              </w:rPr>
              <w:t xml:space="preserve">петентность </w:t>
            </w:r>
            <w:r w:rsidRPr="00C609A4">
              <w:t>(1 - коммун.,</w:t>
            </w:r>
            <w:proofErr w:type="gramEnd"/>
          </w:p>
          <w:p w:rsidR="007C7777" w:rsidRPr="00C609A4" w:rsidRDefault="007C7777" w:rsidP="008A788A">
            <w:pPr>
              <w:jc w:val="center"/>
            </w:pPr>
            <w:r w:rsidRPr="00C609A4">
              <w:t>2 - лингв., 3 - яз</w:t>
            </w:r>
            <w:r w:rsidRPr="00C609A4">
              <w:t>ы</w:t>
            </w:r>
            <w:r w:rsidRPr="00C609A4">
              <w:t>ков</w:t>
            </w:r>
            <w:proofErr w:type="gramStart"/>
            <w:r w:rsidRPr="00C609A4">
              <w:t>.,</w:t>
            </w:r>
            <w:proofErr w:type="gramEnd"/>
          </w:p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  <w:proofErr w:type="gramStart"/>
            <w:r w:rsidRPr="00C609A4">
              <w:t xml:space="preserve">4 - </w:t>
            </w:r>
            <w:proofErr w:type="spellStart"/>
            <w:r w:rsidRPr="00C609A4">
              <w:t>культуроведч</w:t>
            </w:r>
            <w:proofErr w:type="spellEnd"/>
            <w:r w:rsidRPr="00C609A4">
              <w:t>.)</w:t>
            </w:r>
            <w:proofErr w:type="gram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  <w:r w:rsidRPr="00C609A4">
              <w:rPr>
                <w:b/>
                <w:bCs/>
              </w:rPr>
              <w:t>требования к уровню подготов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center"/>
              <w:rPr>
                <w:b/>
                <w:bCs/>
              </w:rPr>
            </w:pPr>
          </w:p>
        </w:tc>
      </w:tr>
      <w:tr w:rsidR="007C7777" w:rsidRPr="00C609A4" w:rsidTr="008A788A">
        <w:trPr>
          <w:trHeight w:val="495"/>
        </w:trPr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D9465F" w:rsidRDefault="007C7777" w:rsidP="008A788A">
            <w:pPr>
              <w:tabs>
                <w:tab w:val="num" w:pos="252"/>
              </w:tabs>
              <w:ind w:left="72"/>
              <w:jc w:val="both"/>
            </w:pPr>
            <w:r w:rsidRPr="00D9465F">
              <w:rPr>
                <w:spacing w:val="-1"/>
              </w:rPr>
              <w:t>Материал словесности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proofErr w:type="spellStart"/>
            <w:r w:rsidRPr="00C609A4">
              <w:t>Языкозн</w:t>
            </w:r>
            <w:proofErr w:type="spellEnd"/>
            <w:r w:rsidRPr="00C609A4">
              <w:t>., литер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Слово, искусство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знать:</w:t>
            </w:r>
            <w:r w:rsidRPr="00C609A4">
              <w:rPr>
                <w:spacing w:val="-1"/>
              </w:rPr>
              <w:t xml:space="preserve"> </w:t>
            </w:r>
            <w:r>
              <w:t>своеобразие словесного иску</w:t>
            </w:r>
            <w:r>
              <w:t>с</w:t>
            </w:r>
            <w: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>
              <w:rPr>
                <w:spacing w:val="-1"/>
              </w:rPr>
              <w:t>Многообразие языковых средств. Семантика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РЯ, лите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ексика, знач</w:t>
            </w:r>
            <w:r w:rsidRPr="00C609A4">
              <w:t>е</w:t>
            </w:r>
            <w:r w:rsidRPr="00C609A4">
              <w:t>ние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знать:</w:t>
            </w:r>
            <w:r w:rsidRPr="00C609A4">
              <w:rPr>
                <w:spacing w:val="-1"/>
              </w:rPr>
              <w:t xml:space="preserve"> </w:t>
            </w:r>
            <w:r w:rsidRPr="00C609A4">
              <w:t>значение изобразительных средств лексики;</w:t>
            </w:r>
          </w:p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 xml:space="preserve">уметь: </w:t>
            </w:r>
            <w:r w:rsidRPr="00C609A4">
              <w:t>понимать значение лексич</w:t>
            </w:r>
            <w:r w:rsidRPr="00C609A4">
              <w:t>е</w:t>
            </w:r>
            <w:r w:rsidRPr="00C609A4">
              <w:t>ских, словообразовательных средств языка в произведении словесности.</w:t>
            </w:r>
          </w:p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>
              <w:rPr>
                <w:spacing w:val="-1"/>
              </w:rPr>
              <w:t>Семантика фонетических средств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Звук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знать:</w:t>
            </w:r>
            <w:r w:rsidRPr="00C609A4">
              <w:rPr>
                <w:spacing w:val="-1"/>
              </w:rPr>
              <w:t xml:space="preserve"> </w:t>
            </w:r>
            <w:r w:rsidRPr="00C609A4">
              <w:t xml:space="preserve">значение изобразительных средств </w:t>
            </w:r>
            <w:r>
              <w:t>фонетики</w:t>
            </w:r>
            <w:r w:rsidRPr="00C609A4">
              <w:t>;</w:t>
            </w:r>
          </w:p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 xml:space="preserve">уметь: </w:t>
            </w:r>
            <w:r w:rsidRPr="00C609A4">
              <w:t xml:space="preserve">понимать значение </w:t>
            </w:r>
            <w:r>
              <w:t>фонетич</w:t>
            </w:r>
            <w:r>
              <w:t>е</w:t>
            </w:r>
            <w:r>
              <w:t>ских</w:t>
            </w:r>
            <w:r w:rsidRPr="00C609A4">
              <w:t xml:space="preserve"> средств языка в произведении слове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>
              <w:rPr>
                <w:spacing w:val="-1"/>
              </w:rPr>
              <w:t>Семантика сре</w:t>
            </w:r>
            <w:proofErr w:type="gramStart"/>
            <w:r>
              <w:rPr>
                <w:spacing w:val="-1"/>
              </w:rPr>
              <w:t>дств сл</w:t>
            </w:r>
            <w:proofErr w:type="gramEnd"/>
            <w:r>
              <w:rPr>
                <w:spacing w:val="-1"/>
              </w:rPr>
              <w:t>о</w:t>
            </w:r>
            <w:r>
              <w:rPr>
                <w:spacing w:val="-1"/>
              </w:rPr>
              <w:t>вообразования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Троп, значение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знать:</w:t>
            </w:r>
            <w:r w:rsidRPr="00C609A4">
              <w:rPr>
                <w:spacing w:val="-1"/>
              </w:rPr>
              <w:t xml:space="preserve"> </w:t>
            </w:r>
            <w:r w:rsidRPr="00C609A4">
              <w:t>значение изобразительных сре</w:t>
            </w:r>
            <w:proofErr w:type="gramStart"/>
            <w:r w:rsidRPr="00C609A4">
              <w:t xml:space="preserve">дств </w:t>
            </w:r>
            <w:r>
              <w:t>сл</w:t>
            </w:r>
            <w:proofErr w:type="gramEnd"/>
            <w:r>
              <w:t>овообразования;</w:t>
            </w:r>
          </w:p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уметь:</w:t>
            </w:r>
            <w:r w:rsidRPr="00C609A4">
              <w:t xml:space="preserve"> определять цель использования в тексте </w:t>
            </w:r>
            <w:r>
              <w:t>словообразовательных средств.</w:t>
            </w:r>
          </w:p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>
              <w:rPr>
                <w:spacing w:val="-1"/>
              </w:rPr>
              <w:t>Лексические возможн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ти языка. Синонимы, омонимы, паронимы</w:t>
            </w:r>
            <w:r w:rsidRPr="00C609A4">
              <w:rPr>
                <w:spacing w:val="-1"/>
              </w:rPr>
              <w:t xml:space="preserve"> 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Троп, значение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знать:</w:t>
            </w:r>
            <w:r w:rsidRPr="00C609A4">
              <w:t xml:space="preserve"> определение понятий «метон</w:t>
            </w:r>
            <w:r w:rsidRPr="00C609A4">
              <w:t>и</w:t>
            </w:r>
            <w:r w:rsidRPr="00C609A4">
              <w:t>мия», «синекдоха»;</w:t>
            </w:r>
          </w:p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:</w:t>
            </w:r>
            <w:r w:rsidRPr="00C609A4">
              <w:t xml:space="preserve"> находить в тексте, определять назначение, цель  исполь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Архаизмы и </w:t>
            </w:r>
            <w:r>
              <w:rPr>
                <w:spacing w:val="-1"/>
              </w:rPr>
              <w:lastRenderedPageBreak/>
              <w:t>историзмы. Неологизмы и заимств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анные слова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</w:t>
            </w:r>
            <w:proofErr w:type="gramStart"/>
            <w:r w:rsidRPr="00C609A4">
              <w:t xml:space="preserve">., </w:t>
            </w:r>
            <w:proofErr w:type="spellStart"/>
            <w:proofErr w:type="gramEnd"/>
            <w:r w:rsidRPr="00C609A4">
              <w:lastRenderedPageBreak/>
              <w:t>ря</w:t>
            </w:r>
            <w:proofErr w:type="spellEnd"/>
            <w:r w:rsidRPr="00C609A4"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lastRenderedPageBreak/>
              <w:t>Синтаксис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знать:</w:t>
            </w:r>
            <w:r w:rsidRPr="00C609A4">
              <w:rPr>
                <w:spacing w:val="-1"/>
              </w:rPr>
              <w:t xml:space="preserve"> </w:t>
            </w:r>
            <w:r w:rsidRPr="00C609A4">
              <w:t xml:space="preserve">значение </w:t>
            </w:r>
            <w:r w:rsidRPr="00C609A4">
              <w:lastRenderedPageBreak/>
              <w:t>изобразительных средств лексики;</w:t>
            </w:r>
          </w:p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 xml:space="preserve">уметь: </w:t>
            </w:r>
            <w:r w:rsidRPr="00C609A4">
              <w:t>понимать значение лексич</w:t>
            </w:r>
            <w:r w:rsidRPr="00C609A4">
              <w:t>е</w:t>
            </w:r>
            <w:r w:rsidRPr="00C609A4">
              <w:t>ских, словообразовательных средств языка в произведении слове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>
              <w:rPr>
                <w:spacing w:val="-1"/>
              </w:rPr>
              <w:t>Тропы. Метафора, сра</w:t>
            </w:r>
            <w:r>
              <w:rPr>
                <w:spacing w:val="-1"/>
              </w:rPr>
              <w:t>в</w:t>
            </w:r>
            <w:r>
              <w:rPr>
                <w:spacing w:val="-1"/>
              </w:rPr>
              <w:t>нение, олицетворение</w:t>
            </w:r>
          </w:p>
        </w:tc>
        <w:tc>
          <w:tcPr>
            <w:tcW w:w="0" w:type="auto"/>
          </w:tcPr>
          <w:p w:rsidR="007C7777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Литер</w:t>
            </w:r>
            <w:proofErr w:type="gramStart"/>
            <w:r>
              <w:t xml:space="preserve">., </w:t>
            </w:r>
            <w:proofErr w:type="gramEnd"/>
            <w:r>
              <w:t>ист</w:t>
            </w:r>
            <w:r>
              <w:t>о</w:t>
            </w:r>
            <w:r>
              <w:t>р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Лексика</w:t>
            </w:r>
          </w:p>
        </w:tc>
        <w:tc>
          <w:tcPr>
            <w:tcW w:w="0" w:type="auto"/>
          </w:tcPr>
          <w:p w:rsidR="007C7777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знать:</w:t>
            </w:r>
            <w:r w:rsidRPr="00C609A4">
              <w:rPr>
                <w:spacing w:val="-1"/>
              </w:rPr>
              <w:t xml:space="preserve"> </w:t>
            </w:r>
            <w:r>
              <w:t xml:space="preserve">определение </w:t>
            </w:r>
            <w:proofErr w:type="spellStart"/>
            <w:r>
              <w:t>истроизмы</w:t>
            </w:r>
            <w:proofErr w:type="spellEnd"/>
            <w:r>
              <w:t>, арх</w:t>
            </w:r>
            <w:r>
              <w:t>а</w:t>
            </w:r>
            <w:r>
              <w:t>измы</w:t>
            </w:r>
          </w:p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 xml:space="preserve">уметь: </w:t>
            </w:r>
            <w:r>
              <w:t xml:space="preserve">понимать значение лексических </w:t>
            </w:r>
            <w:r w:rsidRPr="00C609A4">
              <w:t>средств языка в произведении слове</w:t>
            </w:r>
            <w:r w:rsidRPr="00C609A4">
              <w:t>с</w:t>
            </w:r>
            <w:r w:rsidRPr="00C609A4">
              <w:t>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Default="007C7777" w:rsidP="008A788A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>
              <w:rPr>
                <w:spacing w:val="-1"/>
              </w:rPr>
              <w:t>.</w:t>
            </w:r>
            <w:r w:rsidRPr="00C609A4">
              <w:rPr>
                <w:spacing w:val="-1"/>
              </w:rPr>
              <w:t xml:space="preserve"> Метонимия, синекдоха</w:t>
            </w:r>
          </w:p>
        </w:tc>
        <w:tc>
          <w:tcPr>
            <w:tcW w:w="0" w:type="auto"/>
          </w:tcPr>
          <w:p w:rsidR="007C7777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Default="007C7777" w:rsidP="008A788A">
            <w:pPr>
              <w:jc w:val="both"/>
            </w:pPr>
            <w:r>
              <w:t>литератур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Default="007C7777" w:rsidP="008A788A">
            <w:pPr>
              <w:jc w:val="both"/>
            </w:pPr>
            <w:r>
              <w:t>Лексика, тропы</w:t>
            </w:r>
          </w:p>
        </w:tc>
        <w:tc>
          <w:tcPr>
            <w:tcW w:w="0" w:type="auto"/>
          </w:tcPr>
          <w:p w:rsidR="007C7777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меть </w:t>
            </w:r>
            <w:r w:rsidRPr="003B314C">
              <w:t xml:space="preserve">видеть в тесте </w:t>
            </w:r>
            <w:proofErr w:type="spellStart"/>
            <w:r w:rsidRPr="003B314C">
              <w:t>метаф</w:t>
            </w:r>
            <w:proofErr w:type="spellEnd"/>
            <w:r w:rsidRPr="003B314C">
              <w:t xml:space="preserve"> </w:t>
            </w:r>
            <w:proofErr w:type="spellStart"/>
            <w:r w:rsidRPr="003B314C">
              <w:t>оры</w:t>
            </w:r>
            <w:proofErr w:type="gramStart"/>
            <w:r w:rsidRPr="003B314C">
              <w:t>,с</w:t>
            </w:r>
            <w:proofErr w:type="gramEnd"/>
            <w:r w:rsidRPr="003B314C">
              <w:t>равнение</w:t>
            </w:r>
            <w:proofErr w:type="spellEnd"/>
            <w:r w:rsidRPr="003B314C">
              <w:t>, олицетвор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Default="007C7777" w:rsidP="008A788A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>
              <w:rPr>
                <w:spacing w:val="-1"/>
              </w:rPr>
              <w:t>Семантика средств си</w:t>
            </w:r>
            <w:r>
              <w:rPr>
                <w:spacing w:val="-1"/>
              </w:rPr>
              <w:t>н</w:t>
            </w:r>
            <w:r>
              <w:rPr>
                <w:spacing w:val="-1"/>
              </w:rPr>
              <w:t>таксиса</w:t>
            </w:r>
          </w:p>
        </w:tc>
        <w:tc>
          <w:tcPr>
            <w:tcW w:w="0" w:type="auto"/>
          </w:tcPr>
          <w:p w:rsidR="007C7777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Default="007C7777" w:rsidP="008A788A">
            <w:pPr>
              <w:jc w:val="both"/>
            </w:pPr>
            <w:r>
              <w:t>Русский язык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Default="007C7777" w:rsidP="008A788A">
            <w:pPr>
              <w:jc w:val="both"/>
            </w:pPr>
            <w:r>
              <w:t>Стилистические фигуры</w:t>
            </w:r>
          </w:p>
        </w:tc>
        <w:tc>
          <w:tcPr>
            <w:tcW w:w="0" w:type="auto"/>
          </w:tcPr>
          <w:p w:rsidR="007C7777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Default="007C7777" w:rsidP="008A788A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  <w:r w:rsidRPr="00A52BD1">
              <w:t>: стилистические фигуры;</w:t>
            </w:r>
          </w:p>
          <w:p w:rsidR="007C7777" w:rsidRDefault="007C7777" w:rsidP="008A788A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меть: </w:t>
            </w:r>
            <w:r w:rsidRPr="00A52BD1">
              <w:t>видеть стилистические фигуры в текс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Default="007C7777" w:rsidP="008A788A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Практическое занятие по теме «Средства языка художественной слове</w:t>
            </w:r>
            <w:r w:rsidRPr="00C609A4">
              <w:rPr>
                <w:spacing w:val="-1"/>
              </w:rPr>
              <w:t>с</w:t>
            </w:r>
            <w:r w:rsidRPr="00C609A4">
              <w:rPr>
                <w:spacing w:val="-1"/>
              </w:rPr>
              <w:t>ности»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:</w:t>
            </w:r>
            <w:r w:rsidRPr="00C609A4">
              <w:t xml:space="preserve"> видеть в тексте языковые способы изображения явления и выражения отношения автора к предмету изображения, понимать значение лексических, фонетических, словообразовательных, грамматических средств языка в произведениях словесности, выразительно читать тексты различной эм</w:t>
            </w:r>
            <w:r w:rsidRPr="00C609A4">
              <w:t>о</w:t>
            </w:r>
            <w:r w:rsidRPr="00C609A4">
              <w:t>циональной окрас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rPr>
          <w:trHeight w:val="1600"/>
        </w:trPr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b/>
                <w:bCs/>
                <w:spacing w:val="-1"/>
              </w:rPr>
            </w:pPr>
            <w:r w:rsidRPr="00C609A4">
              <w:rPr>
                <w:b/>
                <w:bCs/>
                <w:spacing w:val="-1"/>
              </w:rPr>
              <w:t>Словесные средства выражения комиче</w:t>
            </w:r>
            <w:r>
              <w:rPr>
                <w:b/>
                <w:bCs/>
                <w:spacing w:val="-1"/>
              </w:rPr>
              <w:t>ск</w:t>
            </w:r>
            <w:r>
              <w:rPr>
                <w:b/>
                <w:bCs/>
                <w:spacing w:val="-1"/>
              </w:rPr>
              <w:t>о</w:t>
            </w:r>
            <w:r>
              <w:rPr>
                <w:b/>
                <w:bCs/>
                <w:spacing w:val="-1"/>
              </w:rPr>
              <w:t>го</w:t>
            </w:r>
          </w:p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Комическое как средство выражения оценки явл</w:t>
            </w:r>
            <w:r w:rsidRPr="00C609A4">
              <w:rPr>
                <w:spacing w:val="-1"/>
              </w:rPr>
              <w:t>е</w:t>
            </w:r>
            <w:r w:rsidRPr="00C609A4">
              <w:rPr>
                <w:spacing w:val="-1"/>
              </w:rPr>
              <w:t>ния</w:t>
            </w:r>
          </w:p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 xml:space="preserve">Языковые средства создания </w:t>
            </w:r>
            <w:r w:rsidRPr="00C609A4">
              <w:rPr>
                <w:spacing w:val="-1"/>
              </w:rPr>
              <w:lastRenderedPageBreak/>
              <w:t>комического. Н</w:t>
            </w:r>
            <w:r w:rsidRPr="00C609A4">
              <w:rPr>
                <w:spacing w:val="-1"/>
              </w:rPr>
              <w:t>е</w:t>
            </w:r>
            <w:r w:rsidRPr="00C609A4">
              <w:rPr>
                <w:spacing w:val="-1"/>
              </w:rPr>
              <w:t>ожиданность, остроумие, каламбур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lastRenderedPageBreak/>
              <w:t>1</w:t>
            </w:r>
          </w:p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</w:t>
            </w:r>
            <w:proofErr w:type="gramStart"/>
            <w:r w:rsidRPr="00C609A4"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 w:rsidRPr="00C609A4">
              <w:t>р</w:t>
            </w:r>
            <w:proofErr w:type="gramEnd"/>
            <w:r w:rsidRPr="00C609A4">
              <w:t>я</w:t>
            </w:r>
            <w:proofErr w:type="spellEnd"/>
            <w:r w:rsidRPr="00C609A4"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Комизм.</w:t>
            </w:r>
          </w:p>
          <w:p w:rsidR="007C7777" w:rsidRPr="00C609A4" w:rsidRDefault="007C7777" w:rsidP="008A788A">
            <w:pPr>
              <w:jc w:val="both"/>
            </w:pPr>
            <w:r w:rsidRPr="00C609A4">
              <w:t>Язык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знать:</w:t>
            </w:r>
            <w:r w:rsidRPr="00C609A4">
              <w:t xml:space="preserve"> сущность комического, как ра</w:t>
            </w:r>
            <w:r w:rsidRPr="00C609A4">
              <w:t>з</w:t>
            </w:r>
            <w:r w:rsidRPr="00C609A4">
              <w:t>вить чувство юмора</w:t>
            </w:r>
          </w:p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уметь:</w:t>
            </w:r>
            <w:r w:rsidRPr="00C609A4">
              <w:rPr>
                <w:spacing w:val="-3"/>
              </w:rPr>
              <w:t xml:space="preserve"> </w:t>
            </w:r>
            <w:r w:rsidRPr="00C609A4">
              <w:t>видеть авторский идеал в сатирическом и юмористическом произв</w:t>
            </w:r>
            <w:r w:rsidRPr="00C609A4">
              <w:t>е</w:t>
            </w:r>
            <w:r w:rsidRPr="00C609A4">
              <w:t>дениях;</w:t>
            </w:r>
          </w:p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знать</w:t>
            </w:r>
            <w:r w:rsidRPr="00C609A4">
              <w:t xml:space="preserve">: определение понятия </w:t>
            </w:r>
            <w:r w:rsidRPr="00C609A4">
              <w:lastRenderedPageBreak/>
              <w:t>«кала</w:t>
            </w:r>
            <w:r w:rsidRPr="00C609A4">
              <w:t>м</w:t>
            </w:r>
            <w:r w:rsidRPr="00C609A4">
              <w:t>бур»;</w:t>
            </w:r>
          </w:p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</w:t>
            </w:r>
            <w:r w:rsidRPr="00C609A4">
              <w:t>: видеть каламбур, понимать его цель, назнач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lastRenderedPageBreak/>
              <w:t>3</w:t>
            </w:r>
          </w:p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rPr>
          <w:trHeight w:val="1840"/>
        </w:trPr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Гипербола, фантастика, ирония</w:t>
            </w:r>
          </w:p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Пословицы и афоризмы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.</w:t>
            </w:r>
          </w:p>
          <w:p w:rsidR="007C7777" w:rsidRPr="00C609A4" w:rsidRDefault="007C7777" w:rsidP="008A788A">
            <w:pPr>
              <w:jc w:val="both"/>
            </w:pPr>
            <w:r w:rsidRPr="00C609A4">
              <w:t>Литер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Троп, стилист</w:t>
            </w:r>
            <w:r w:rsidRPr="00C609A4">
              <w:t>и</w:t>
            </w:r>
            <w:r w:rsidRPr="00C609A4">
              <w:t>ческая фигура.</w:t>
            </w:r>
          </w:p>
          <w:p w:rsidR="007C7777" w:rsidRPr="00C609A4" w:rsidRDefault="007C7777" w:rsidP="008A788A">
            <w:pPr>
              <w:jc w:val="both"/>
            </w:pPr>
            <w:r w:rsidRPr="00C609A4">
              <w:t>УНТ, автор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знать</w:t>
            </w:r>
            <w:r w:rsidRPr="00C609A4">
              <w:t>: определение понятия «гиперб</w:t>
            </w:r>
            <w:r w:rsidRPr="00C609A4">
              <w:t>о</w:t>
            </w:r>
            <w:r w:rsidRPr="00C609A4">
              <w:t>ла», «ирония»;</w:t>
            </w:r>
          </w:p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</w:t>
            </w:r>
            <w:r w:rsidRPr="00C609A4">
              <w:t>: видеть в тексте гиперболу, ир</w:t>
            </w:r>
            <w:r w:rsidRPr="00C609A4">
              <w:t>о</w:t>
            </w:r>
            <w:r w:rsidRPr="00C609A4">
              <w:t>нию, понимать их цель, назначение.</w:t>
            </w:r>
          </w:p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знать</w:t>
            </w:r>
            <w:r w:rsidRPr="00C609A4">
              <w:t>: определение понятия «послов</w:t>
            </w:r>
            <w:r w:rsidRPr="00C609A4">
              <w:t>и</w:t>
            </w:r>
            <w:r w:rsidRPr="00C609A4">
              <w:t>ца», отличие пословицы от афоризма;</w:t>
            </w:r>
          </w:p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</w:t>
            </w:r>
            <w:r w:rsidRPr="00C609A4">
              <w:t>: выделить особенности послов</w:t>
            </w:r>
            <w:r w:rsidRPr="00C609A4">
              <w:t>и</w:t>
            </w:r>
            <w:r w:rsidRPr="00C609A4">
              <w:t>цы, как жан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3</w:t>
            </w:r>
          </w:p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Практическое занятие по теме</w:t>
            </w:r>
            <w:r w:rsidRPr="00C609A4">
              <w:rPr>
                <w:b/>
                <w:bCs/>
                <w:spacing w:val="-1"/>
              </w:rPr>
              <w:t xml:space="preserve"> </w:t>
            </w:r>
            <w:r w:rsidRPr="00C609A4">
              <w:rPr>
                <w:spacing w:val="-1"/>
              </w:rPr>
              <w:t>«Словесные средства выражения комич</w:t>
            </w:r>
            <w:r w:rsidRPr="00C609A4">
              <w:rPr>
                <w:spacing w:val="-1"/>
              </w:rPr>
              <w:t>е</w:t>
            </w:r>
            <w:r w:rsidRPr="00C609A4">
              <w:rPr>
                <w:spacing w:val="-1"/>
              </w:rPr>
              <w:t>ского»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</w:t>
            </w:r>
            <w:r w:rsidRPr="00C609A4">
              <w:t>: использовать языковые средства комического в собственных сочинениях, выразительно читать и рассказывать сатирические и юмористические прои</w:t>
            </w:r>
            <w:r w:rsidRPr="00C609A4">
              <w:t>з</w:t>
            </w:r>
            <w:r w:rsidRPr="00C609A4">
              <w:t>ведения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b/>
                <w:bCs/>
                <w:spacing w:val="-1"/>
              </w:rPr>
            </w:pPr>
            <w:r w:rsidRPr="00C609A4">
              <w:rPr>
                <w:b/>
                <w:bCs/>
                <w:spacing w:val="-1"/>
              </w:rPr>
              <w:t>Качество текста и художественность прои</w:t>
            </w:r>
            <w:r w:rsidRPr="00C609A4">
              <w:rPr>
                <w:b/>
                <w:bCs/>
                <w:spacing w:val="-1"/>
              </w:rPr>
              <w:t>з</w:t>
            </w:r>
            <w:r w:rsidRPr="00C609A4">
              <w:rPr>
                <w:b/>
                <w:bCs/>
                <w:spacing w:val="-1"/>
              </w:rPr>
              <w:t>ведений сло</w:t>
            </w:r>
            <w:r>
              <w:rPr>
                <w:b/>
                <w:bCs/>
                <w:spacing w:val="-1"/>
              </w:rPr>
              <w:t xml:space="preserve">весности </w:t>
            </w:r>
          </w:p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Текст и его признаки. Тема и идея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</w:t>
            </w:r>
            <w:proofErr w:type="gramStart"/>
            <w:r w:rsidRPr="00C609A4">
              <w:t xml:space="preserve">., </w:t>
            </w:r>
            <w:proofErr w:type="spellStart"/>
            <w:proofErr w:type="gramEnd"/>
            <w:r w:rsidRPr="00C609A4">
              <w:t>ря</w:t>
            </w:r>
            <w:proofErr w:type="spellEnd"/>
            <w:r w:rsidRPr="00C609A4"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Синтаксис, с</w:t>
            </w:r>
            <w:r w:rsidRPr="00C609A4">
              <w:t>о</w:t>
            </w:r>
            <w:r w:rsidRPr="00C609A4">
              <w:t>держание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знать</w:t>
            </w:r>
            <w:r w:rsidRPr="00C609A4">
              <w:t>: признаки художественного те</w:t>
            </w:r>
            <w:r w:rsidRPr="00C609A4">
              <w:t>к</w:t>
            </w:r>
            <w:r w:rsidRPr="00C609A4">
              <w:t>ста.</w:t>
            </w:r>
          </w:p>
          <w:p w:rsidR="007C7777" w:rsidRPr="00C609A4" w:rsidRDefault="007C7777" w:rsidP="008A788A">
            <w:pPr>
              <w:shd w:val="clear" w:color="auto" w:fill="FFFFFF"/>
              <w:jc w:val="both"/>
              <w:rPr>
                <w:spacing w:val="-1"/>
              </w:rPr>
            </w:pPr>
            <w:r w:rsidRPr="00C609A4">
              <w:rPr>
                <w:b/>
                <w:bCs/>
              </w:rPr>
              <w:t>уметь:</w:t>
            </w:r>
            <w:r w:rsidRPr="00C609A4">
              <w:rPr>
                <w:spacing w:val="-1"/>
              </w:rPr>
              <w:t xml:space="preserve"> определять стилевую принадлежность текста, тему и идею произв</w:t>
            </w:r>
            <w:r w:rsidRPr="00C609A4">
              <w:rPr>
                <w:spacing w:val="-1"/>
              </w:rPr>
              <w:t>е</w:t>
            </w:r>
            <w:r w:rsidRPr="00C609A4">
              <w:rPr>
                <w:spacing w:val="-1"/>
              </w:rPr>
              <w:t>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rPr>
          <w:trHeight w:val="1198"/>
        </w:trPr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Основные требования к тексту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</w:t>
            </w:r>
            <w:proofErr w:type="gramStart"/>
            <w:r w:rsidRPr="00C609A4">
              <w:t xml:space="preserve">., </w:t>
            </w:r>
            <w:proofErr w:type="spellStart"/>
            <w:proofErr w:type="gramEnd"/>
            <w:r w:rsidRPr="00C609A4">
              <w:t>ря</w:t>
            </w:r>
            <w:proofErr w:type="spellEnd"/>
            <w:r w:rsidRPr="00C609A4"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Синтаксис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B5682F">
              <w:rPr>
                <w:b/>
                <w:bCs/>
              </w:rPr>
              <w:t>знать</w:t>
            </w:r>
            <w:r w:rsidRPr="00C609A4">
              <w:t>: основные требования к худож</w:t>
            </w:r>
            <w:r w:rsidRPr="00C609A4">
              <w:t>е</w:t>
            </w:r>
            <w:r w:rsidRPr="00C609A4">
              <w:t>ственному тексту;</w:t>
            </w:r>
          </w:p>
          <w:p w:rsidR="007C7777" w:rsidRPr="00C609A4" w:rsidRDefault="007C7777" w:rsidP="008A788A">
            <w:pPr>
              <w:jc w:val="both"/>
            </w:pPr>
            <w:r w:rsidRPr="00B5682F">
              <w:rPr>
                <w:b/>
                <w:bCs/>
              </w:rPr>
              <w:t>уметь</w:t>
            </w:r>
            <w:r w:rsidRPr="00C609A4">
              <w:t>: оценить качество текста: его правильность, точность, стройность композиции, соответствие стиля цели высказы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rPr>
          <w:trHeight w:val="293"/>
        </w:trPr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Художественность пр</w:t>
            </w:r>
            <w:r w:rsidRPr="00C609A4">
              <w:rPr>
                <w:spacing w:val="-1"/>
              </w:rPr>
              <w:t>о</w:t>
            </w:r>
            <w:r w:rsidRPr="00C609A4">
              <w:rPr>
                <w:spacing w:val="-1"/>
              </w:rPr>
              <w:t xml:space="preserve">изведения. Композиция </w:t>
            </w:r>
            <w:r w:rsidRPr="00C609A4">
              <w:rPr>
                <w:spacing w:val="-1"/>
              </w:rPr>
              <w:lastRenderedPageBreak/>
              <w:t>словесного выражения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</w:t>
            </w:r>
            <w:proofErr w:type="gramStart"/>
            <w:r w:rsidRPr="00C609A4">
              <w:t xml:space="preserve">., </w:t>
            </w:r>
            <w:proofErr w:type="spellStart"/>
            <w:proofErr w:type="gramEnd"/>
            <w:r w:rsidRPr="00C609A4">
              <w:t>ря</w:t>
            </w:r>
            <w:proofErr w:type="spellEnd"/>
            <w:r w:rsidRPr="00C609A4"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Образ, обра</w:t>
            </w:r>
            <w:r w:rsidRPr="00C609A4">
              <w:t>з</w:t>
            </w:r>
            <w:r w:rsidRPr="00C609A4">
              <w:t>ность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знать: структуру, композицию слове</w:t>
            </w:r>
            <w:r w:rsidRPr="00C609A4">
              <w:t>с</w:t>
            </w:r>
            <w:r w:rsidRPr="00C609A4">
              <w:t>ного выражения;</w:t>
            </w:r>
          </w:p>
          <w:p w:rsidR="007C7777" w:rsidRPr="00C609A4" w:rsidRDefault="007C7777" w:rsidP="008A788A">
            <w:pPr>
              <w:jc w:val="both"/>
            </w:pPr>
            <w:r w:rsidRPr="00C609A4">
              <w:lastRenderedPageBreak/>
              <w:t>уметь: создать текст на основе данной компози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Практическое занятие по теме</w:t>
            </w:r>
            <w:r w:rsidRPr="00C609A4">
              <w:rPr>
                <w:b/>
                <w:bCs/>
                <w:spacing w:val="-1"/>
              </w:rPr>
              <w:t xml:space="preserve"> </w:t>
            </w:r>
            <w:r w:rsidRPr="00C609A4">
              <w:rPr>
                <w:spacing w:val="-1"/>
              </w:rPr>
              <w:t>«Качество текста и художественность прои</w:t>
            </w:r>
            <w:r w:rsidRPr="00C609A4">
              <w:rPr>
                <w:spacing w:val="-1"/>
              </w:rPr>
              <w:t>з</w:t>
            </w:r>
            <w:r w:rsidRPr="00C609A4">
              <w:rPr>
                <w:spacing w:val="-1"/>
              </w:rPr>
              <w:t>ведений словесности»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t>Уметь: различать удачные и неудачные выражения, редактировать и совершенствовать текст, увидеть своеобразие художественного текста, его достои</w:t>
            </w:r>
            <w:r w:rsidRPr="00C609A4">
              <w:t>н</w:t>
            </w:r>
            <w:r w:rsidRPr="00C609A4">
              <w:t>ства и недоста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rPr>
          <w:trHeight w:val="1241"/>
        </w:trPr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b/>
                <w:bCs/>
                <w:spacing w:val="-1"/>
              </w:rPr>
            </w:pPr>
            <w:r w:rsidRPr="00C609A4">
              <w:rPr>
                <w:b/>
                <w:bCs/>
                <w:spacing w:val="-1"/>
              </w:rPr>
              <w:t>Языковые средства изображения жизни и выражения точки зр</w:t>
            </w:r>
            <w:r w:rsidRPr="00C609A4">
              <w:rPr>
                <w:b/>
                <w:bCs/>
                <w:spacing w:val="-1"/>
              </w:rPr>
              <w:t>е</w:t>
            </w:r>
            <w:r w:rsidRPr="00C609A4">
              <w:rPr>
                <w:b/>
                <w:bCs/>
                <w:spacing w:val="-1"/>
              </w:rPr>
              <w:t>ния автора в эпи</w:t>
            </w:r>
            <w:r>
              <w:rPr>
                <w:b/>
                <w:bCs/>
                <w:spacing w:val="-1"/>
              </w:rPr>
              <w:t>ч</w:t>
            </w:r>
            <w:r w:rsidRPr="00C609A4">
              <w:rPr>
                <w:b/>
                <w:bCs/>
                <w:spacing w:val="-1"/>
              </w:rPr>
              <w:t>еском произведе</w:t>
            </w:r>
            <w:r>
              <w:rPr>
                <w:b/>
                <w:bCs/>
                <w:spacing w:val="-1"/>
              </w:rPr>
              <w:t>нии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</w:t>
            </w:r>
            <w:proofErr w:type="gramStart"/>
            <w:r w:rsidRPr="00C609A4">
              <w:t xml:space="preserve">., </w:t>
            </w:r>
            <w:proofErr w:type="spellStart"/>
            <w:proofErr w:type="gramEnd"/>
            <w:r w:rsidRPr="00C609A4">
              <w:t>и</w:t>
            </w:r>
            <w:r w:rsidRPr="00C609A4">
              <w:t>с</w:t>
            </w:r>
            <w:r w:rsidRPr="00C609A4">
              <w:t>тор</w:t>
            </w:r>
            <w:proofErr w:type="spellEnd"/>
            <w:r w:rsidRPr="00C609A4"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Роды литерат</w:t>
            </w:r>
            <w:r w:rsidRPr="00C609A4">
              <w:t>у</w:t>
            </w:r>
            <w:r w:rsidRPr="00C609A4">
              <w:t>ры, автор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знать:</w:t>
            </w:r>
            <w:r w:rsidRPr="00C609A4">
              <w:t xml:space="preserve"> своеобразие языка эпического произведения;</w:t>
            </w:r>
          </w:p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уметь:</w:t>
            </w:r>
            <w:r w:rsidRPr="00C609A4">
              <w:t xml:space="preserve"> понять авторскую мысль, учитывая все средства ее выражения в эп</w:t>
            </w:r>
            <w:r w:rsidRPr="00C609A4">
              <w:t>и</w:t>
            </w:r>
            <w:r w:rsidRPr="00C609A4">
              <w:t>ческом произвед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Слово в эпическом пр</w:t>
            </w:r>
            <w:r w:rsidRPr="00C609A4">
              <w:rPr>
                <w:spacing w:val="-1"/>
              </w:rPr>
              <w:t>о</w:t>
            </w:r>
            <w:r w:rsidRPr="00C609A4">
              <w:rPr>
                <w:spacing w:val="-1"/>
              </w:rPr>
              <w:t>изведении. Описание, повествование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</w:t>
            </w:r>
            <w:proofErr w:type="gramStart"/>
            <w:r w:rsidRPr="00C609A4">
              <w:t xml:space="preserve">., </w:t>
            </w:r>
            <w:proofErr w:type="spellStart"/>
            <w:proofErr w:type="gramEnd"/>
            <w:r w:rsidRPr="00C609A4">
              <w:t>ря</w:t>
            </w:r>
            <w:proofErr w:type="spellEnd"/>
            <w:r w:rsidRPr="00C609A4"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Тип текста, роды литературы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знать</w:t>
            </w:r>
            <w:r w:rsidRPr="00C609A4">
              <w:t>: описание, повествование, ра</w:t>
            </w:r>
            <w:r w:rsidRPr="00C609A4">
              <w:t>с</w:t>
            </w:r>
            <w:r w:rsidRPr="00C609A4">
              <w:t>суждение;</w:t>
            </w:r>
          </w:p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</w:t>
            </w:r>
            <w:r w:rsidRPr="00C609A4">
              <w:t>: различать типы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Монолог, диалог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</w:t>
            </w:r>
            <w:proofErr w:type="gramStart"/>
            <w:r w:rsidRPr="00C609A4">
              <w:t xml:space="preserve">., </w:t>
            </w:r>
            <w:proofErr w:type="gramEnd"/>
            <w:r w:rsidRPr="00C609A4">
              <w:t>р</w:t>
            </w:r>
            <w:r w:rsidRPr="00C609A4">
              <w:t>и</w:t>
            </w:r>
            <w:r w:rsidRPr="00C609A4">
              <w:t xml:space="preserve">торика., </w:t>
            </w:r>
            <w:proofErr w:type="spellStart"/>
            <w:r w:rsidRPr="00C609A4">
              <w:t>ря</w:t>
            </w:r>
            <w:proofErr w:type="spellEnd"/>
            <w:r w:rsidRPr="00C609A4"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Речь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знать</w:t>
            </w:r>
            <w:r w:rsidRPr="00C609A4">
              <w:t>: определение понятий «диалог», «монолог»;</w:t>
            </w:r>
          </w:p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</w:t>
            </w:r>
            <w:r w:rsidRPr="00C609A4">
              <w:t>: различать способы передачи речи гер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Литературный герой, х</w:t>
            </w:r>
            <w:r w:rsidRPr="00C609A4">
              <w:rPr>
                <w:spacing w:val="-1"/>
              </w:rPr>
              <w:t>а</w:t>
            </w:r>
            <w:r w:rsidRPr="00C609A4">
              <w:rPr>
                <w:spacing w:val="-1"/>
              </w:rPr>
              <w:t>рактер, образ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., пс</w:t>
            </w:r>
            <w:r w:rsidRPr="00C609A4">
              <w:t>и</w:t>
            </w:r>
            <w:r w:rsidRPr="00C609A4">
              <w:t xml:space="preserve">хология, </w:t>
            </w:r>
            <w:proofErr w:type="gramStart"/>
            <w:r w:rsidRPr="00C609A4">
              <w:t>изо</w:t>
            </w:r>
            <w:proofErr w:type="gramEnd"/>
            <w:r w:rsidRPr="00C609A4"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Персонаж, герой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знать</w:t>
            </w:r>
            <w:r w:rsidRPr="00C609A4">
              <w:t>: понятие «литературный геро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Сюжет и композиция как средство выражения идеи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Структура, ф</w:t>
            </w:r>
            <w:r w:rsidRPr="00C609A4">
              <w:t>а</w:t>
            </w:r>
            <w:r w:rsidRPr="00C609A4">
              <w:t>була, сюжет, композиция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знать</w:t>
            </w:r>
            <w:r w:rsidRPr="00C609A4">
              <w:t>: понятия «сюжет», «композ</w:t>
            </w:r>
            <w:r w:rsidRPr="00C609A4">
              <w:t>и</w:t>
            </w:r>
            <w:r w:rsidRPr="00C609A4">
              <w:t>ц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Рассказчик и автор в эпическом повествов</w:t>
            </w:r>
            <w:r w:rsidRPr="00C609A4">
              <w:rPr>
                <w:spacing w:val="-1"/>
              </w:rPr>
              <w:t>а</w:t>
            </w:r>
            <w:r w:rsidRPr="00C609A4">
              <w:rPr>
                <w:spacing w:val="-1"/>
              </w:rPr>
              <w:t>нии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Форма повеств</w:t>
            </w:r>
            <w:r w:rsidRPr="00C609A4">
              <w:t>о</w:t>
            </w:r>
            <w:r w:rsidRPr="00C609A4">
              <w:t>вания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знать</w:t>
            </w:r>
            <w:r w:rsidRPr="00C609A4">
              <w:t>: автор, рассказчик;</w:t>
            </w:r>
          </w:p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</w:t>
            </w:r>
            <w:r w:rsidRPr="00C609A4">
              <w:t>: различать героя, рассказчика и автора, видеть разные виды авторского повеств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Практическое занятие по теме</w:t>
            </w:r>
            <w:r w:rsidRPr="00C609A4">
              <w:rPr>
                <w:b/>
                <w:bCs/>
                <w:spacing w:val="-1"/>
              </w:rPr>
              <w:t xml:space="preserve"> </w:t>
            </w:r>
            <w:r w:rsidRPr="00C609A4">
              <w:rPr>
                <w:spacing w:val="-1"/>
              </w:rPr>
              <w:t>«Языковые средства изображения жизни</w:t>
            </w:r>
            <w:r w:rsidRPr="00C609A4">
              <w:rPr>
                <w:b/>
                <w:bCs/>
                <w:spacing w:val="-1"/>
              </w:rPr>
              <w:t xml:space="preserve"> </w:t>
            </w:r>
            <w:r w:rsidRPr="00C609A4">
              <w:rPr>
                <w:spacing w:val="-1"/>
              </w:rPr>
              <w:t xml:space="preserve">и </w:t>
            </w:r>
            <w:r w:rsidRPr="00C609A4">
              <w:rPr>
                <w:spacing w:val="-1"/>
              </w:rPr>
              <w:lastRenderedPageBreak/>
              <w:t>выражения точки зрения автора в эпическом пр</w:t>
            </w:r>
            <w:r w:rsidRPr="00C609A4">
              <w:rPr>
                <w:spacing w:val="-1"/>
              </w:rPr>
              <w:t>о</w:t>
            </w:r>
            <w:r w:rsidRPr="00C609A4">
              <w:rPr>
                <w:spacing w:val="-1"/>
              </w:rPr>
              <w:t>изведении»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</w:t>
            </w:r>
            <w:r w:rsidRPr="00C609A4">
              <w:t>: создавать собственные произв</w:t>
            </w:r>
            <w:r w:rsidRPr="00C609A4">
              <w:t>е</w:t>
            </w:r>
            <w:r w:rsidRPr="00C609A4">
              <w:t xml:space="preserve">дения, употреблять в них различные средства словесного </w:t>
            </w:r>
            <w:r w:rsidRPr="00C609A4">
              <w:lastRenderedPageBreak/>
              <w:t>выражения идеи, писать сочинения-рассуждения об идейно-художественном своеобразии эпического произве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rPr>
          <w:trHeight w:val="2050"/>
        </w:trPr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b/>
                <w:bCs/>
                <w:spacing w:val="-1"/>
              </w:rPr>
            </w:pPr>
            <w:r w:rsidRPr="00C609A4">
              <w:rPr>
                <w:b/>
                <w:bCs/>
                <w:spacing w:val="-1"/>
              </w:rPr>
              <w:t>Языковые средства изображения жизни и выражения точки зрения автора в лирич</w:t>
            </w:r>
            <w:r w:rsidRPr="00C609A4">
              <w:rPr>
                <w:b/>
                <w:bCs/>
                <w:spacing w:val="-1"/>
              </w:rPr>
              <w:t>е</w:t>
            </w:r>
            <w:r w:rsidRPr="00C609A4">
              <w:rPr>
                <w:b/>
                <w:bCs/>
                <w:spacing w:val="-1"/>
              </w:rPr>
              <w:t>ском произведе</w:t>
            </w:r>
            <w:r>
              <w:rPr>
                <w:b/>
                <w:bCs/>
                <w:spacing w:val="-1"/>
              </w:rPr>
              <w:t xml:space="preserve">нии </w:t>
            </w:r>
          </w:p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Слово в лирическом пр</w:t>
            </w:r>
            <w:r w:rsidRPr="00C609A4">
              <w:rPr>
                <w:spacing w:val="-1"/>
              </w:rPr>
              <w:t>о</w:t>
            </w:r>
            <w:r w:rsidRPr="00C609A4">
              <w:rPr>
                <w:spacing w:val="-1"/>
              </w:rPr>
              <w:t>изведении</w:t>
            </w:r>
          </w:p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Ритм как способ выражения мысли и чувства а</w:t>
            </w:r>
            <w:r w:rsidRPr="00C609A4">
              <w:rPr>
                <w:spacing w:val="-1"/>
              </w:rPr>
              <w:t>в</w:t>
            </w:r>
            <w:r w:rsidRPr="00C609A4">
              <w:rPr>
                <w:spacing w:val="-1"/>
              </w:rPr>
              <w:t>тора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.</w:t>
            </w:r>
          </w:p>
          <w:p w:rsidR="007C7777" w:rsidRPr="00C609A4" w:rsidRDefault="007C7777" w:rsidP="008A788A">
            <w:pPr>
              <w:jc w:val="both"/>
            </w:pPr>
            <w:r w:rsidRPr="00C609A4">
              <w:t>Литер</w:t>
            </w:r>
            <w:proofErr w:type="gramStart"/>
            <w:r w:rsidRPr="00C609A4">
              <w:t xml:space="preserve">., </w:t>
            </w:r>
            <w:proofErr w:type="gramEnd"/>
            <w:r w:rsidRPr="00C609A4">
              <w:t>м</w:t>
            </w:r>
            <w:r w:rsidRPr="00C609A4">
              <w:t>у</w:t>
            </w:r>
            <w:r w:rsidRPr="00C609A4">
              <w:t>зыка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Роды литерат</w:t>
            </w:r>
            <w:r w:rsidRPr="00C609A4">
              <w:t>у</w:t>
            </w:r>
            <w:r w:rsidRPr="00C609A4">
              <w:t>ры, автор.</w:t>
            </w:r>
          </w:p>
          <w:p w:rsidR="007C7777" w:rsidRPr="00C609A4" w:rsidRDefault="007C7777" w:rsidP="008A788A">
            <w:pPr>
              <w:jc w:val="both"/>
            </w:pPr>
            <w:r w:rsidRPr="00C609A4">
              <w:t>Ритм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shd w:val="clear" w:color="auto" w:fill="FFFFFF"/>
              <w:spacing w:before="14" w:line="240" w:lineRule="exact"/>
              <w:ind w:right="29"/>
              <w:jc w:val="both"/>
            </w:pPr>
            <w:r w:rsidRPr="00C609A4">
              <w:rPr>
                <w:b/>
                <w:bCs/>
              </w:rPr>
              <w:t>знать:</w:t>
            </w:r>
            <w:r w:rsidRPr="00C609A4">
              <w:t xml:space="preserve"> значения средств языкового выражения содержания при чтении лирического произведения.</w:t>
            </w:r>
          </w:p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знать</w:t>
            </w:r>
            <w:r w:rsidRPr="00C609A4">
              <w:t>: определение понятия «ритм», стихотворные размеры;</w:t>
            </w:r>
          </w:p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</w:t>
            </w:r>
            <w:r w:rsidRPr="00C609A4">
              <w:t>: определять стихотворные размеры, понимать их роль при выраж</w:t>
            </w:r>
            <w:r w:rsidRPr="00C609A4">
              <w:t>е</w:t>
            </w:r>
            <w:r w:rsidRPr="00C609A4">
              <w:t>нии чувств авто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Звуковая организация стихотворной речи Ст</w:t>
            </w:r>
            <w:r w:rsidRPr="00C609A4">
              <w:rPr>
                <w:spacing w:val="-1"/>
              </w:rPr>
              <w:t>и</w:t>
            </w:r>
            <w:r w:rsidRPr="00C609A4">
              <w:rPr>
                <w:spacing w:val="-1"/>
              </w:rPr>
              <w:t>хотворные забавы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</w:t>
            </w:r>
            <w:proofErr w:type="gramStart"/>
            <w:r w:rsidRPr="00C609A4">
              <w:t xml:space="preserve">., </w:t>
            </w:r>
            <w:proofErr w:type="spellStart"/>
            <w:proofErr w:type="gramEnd"/>
            <w:r w:rsidRPr="00C609A4">
              <w:t>ря</w:t>
            </w:r>
            <w:proofErr w:type="spellEnd"/>
            <w:r w:rsidRPr="00C609A4">
              <w:t>, музыка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Звук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знать</w:t>
            </w:r>
            <w:r w:rsidRPr="00C609A4">
              <w:t>: определение понятия «ритм», стихотворные размеры;</w:t>
            </w:r>
          </w:p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уметь</w:t>
            </w:r>
            <w:r w:rsidRPr="00C609A4">
              <w:t>: определять стихотворные размеры, понимать их роль при выраж</w:t>
            </w:r>
            <w:r w:rsidRPr="00C609A4">
              <w:t>е</w:t>
            </w:r>
            <w:r w:rsidRPr="00C609A4">
              <w:t>нии чувств авто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Практическое занятие по теме «Языковые средства изображения жизни и выражения точки зрения автора в лирическом произведении»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:</w:t>
            </w:r>
            <w:r w:rsidRPr="00C609A4">
              <w:t xml:space="preserve"> чувствовать и передавать в чтении своеобразие образа-переживания в лирическом произведении, создавать стихи, используя в них различные способы выражения идеи, писать сочинение — анализ отдельного стихотвор</w:t>
            </w:r>
            <w:r w:rsidRPr="00C609A4">
              <w:t>е</w:t>
            </w:r>
            <w:r w:rsidRPr="00C609A4">
              <w:t>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b/>
                <w:bCs/>
                <w:spacing w:val="-1"/>
              </w:rPr>
            </w:pPr>
            <w:r w:rsidRPr="00C609A4">
              <w:rPr>
                <w:b/>
                <w:bCs/>
                <w:spacing w:val="-1"/>
              </w:rPr>
              <w:t>Языковые средства изображения жизни и выражения точки зрения автора в драмат</w:t>
            </w:r>
            <w:r w:rsidRPr="00C609A4">
              <w:rPr>
                <w:b/>
                <w:bCs/>
                <w:spacing w:val="-1"/>
              </w:rPr>
              <w:t>и</w:t>
            </w:r>
            <w:r w:rsidRPr="00C609A4">
              <w:rPr>
                <w:b/>
                <w:bCs/>
                <w:spacing w:val="-1"/>
              </w:rPr>
              <w:t>ческ</w:t>
            </w:r>
            <w:r w:rsidRPr="00C609A4">
              <w:rPr>
                <w:b/>
                <w:bCs/>
                <w:spacing w:val="-1"/>
              </w:rPr>
              <w:lastRenderedPageBreak/>
              <w:t>ом произведе</w:t>
            </w:r>
            <w:r>
              <w:rPr>
                <w:b/>
                <w:bCs/>
                <w:spacing w:val="-1"/>
              </w:rPr>
              <w:t xml:space="preserve">нии </w:t>
            </w:r>
          </w:p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Слово в драматическом произведении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</w:t>
            </w:r>
            <w:proofErr w:type="gramStart"/>
            <w:r w:rsidRPr="00C609A4">
              <w:t xml:space="preserve">., </w:t>
            </w:r>
            <w:proofErr w:type="gramEnd"/>
            <w:r w:rsidRPr="00C609A4">
              <w:t>т</w:t>
            </w:r>
            <w:r w:rsidRPr="00C609A4">
              <w:t>е</w:t>
            </w:r>
            <w:r w:rsidRPr="00C609A4">
              <w:t>атр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Роды литерат</w:t>
            </w:r>
            <w:r w:rsidRPr="00C609A4">
              <w:t>у</w:t>
            </w:r>
            <w:r w:rsidRPr="00C609A4">
              <w:t>ры.</w:t>
            </w:r>
          </w:p>
          <w:p w:rsidR="007C7777" w:rsidRPr="00C609A4" w:rsidRDefault="007C7777" w:rsidP="008A788A">
            <w:pPr>
              <w:jc w:val="both"/>
            </w:pPr>
            <w:r w:rsidRPr="00C609A4">
              <w:t>Театр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знать:</w:t>
            </w:r>
            <w:r w:rsidRPr="00C609A4">
              <w:t xml:space="preserve"> значения сре</w:t>
            </w:r>
            <w:proofErr w:type="gramStart"/>
            <w:r w:rsidRPr="00C609A4">
              <w:t>дств сл</w:t>
            </w:r>
            <w:proofErr w:type="gramEnd"/>
            <w:r w:rsidRPr="00C609A4">
              <w:t>овесного выражения содержания драматического произве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rPr>
          <w:trHeight w:val="1590"/>
        </w:trPr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Выбор вида и жанра как средство выражения а</w:t>
            </w:r>
            <w:r w:rsidRPr="00C609A4">
              <w:rPr>
                <w:spacing w:val="-1"/>
              </w:rPr>
              <w:t>в</w:t>
            </w:r>
            <w:r w:rsidRPr="00C609A4">
              <w:rPr>
                <w:spacing w:val="-1"/>
              </w:rPr>
              <w:t>торской точки зрения</w:t>
            </w:r>
          </w:p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Сюжет, конфликт и ко</w:t>
            </w:r>
            <w:r w:rsidRPr="00C609A4">
              <w:rPr>
                <w:spacing w:val="-1"/>
              </w:rPr>
              <w:t>м</w:t>
            </w:r>
            <w:r w:rsidRPr="00C609A4">
              <w:rPr>
                <w:spacing w:val="-1"/>
              </w:rPr>
              <w:t>позиция в драматическом произведении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</w:t>
            </w:r>
            <w:proofErr w:type="gramStart"/>
            <w:r w:rsidRPr="00C609A4">
              <w:t>.</w:t>
            </w:r>
            <w:proofErr w:type="gramEnd"/>
            <w:r>
              <w:t xml:space="preserve"> </w:t>
            </w:r>
            <w:proofErr w:type="gramStart"/>
            <w:r w:rsidRPr="00C609A4">
              <w:t>т</w:t>
            </w:r>
            <w:proofErr w:type="gramEnd"/>
            <w:r w:rsidRPr="00C609A4">
              <w:t>еатр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Жанр, автор.</w:t>
            </w:r>
          </w:p>
          <w:p w:rsidR="007C7777" w:rsidRPr="00C609A4" w:rsidRDefault="007C7777" w:rsidP="008A788A">
            <w:pPr>
              <w:jc w:val="both"/>
            </w:pPr>
            <w:r w:rsidRPr="00C609A4">
              <w:t>Сюжет, конфликт, композ</w:t>
            </w:r>
            <w:r w:rsidRPr="00C609A4">
              <w:t>и</w:t>
            </w:r>
            <w:r w:rsidRPr="00C609A4">
              <w:t>ция.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знать</w:t>
            </w:r>
            <w:r w:rsidRPr="00C609A4">
              <w:t>: жанры драматических произв</w:t>
            </w:r>
            <w:r w:rsidRPr="00C609A4">
              <w:t>е</w:t>
            </w:r>
            <w:r w:rsidRPr="00C609A4">
              <w:t>дений;</w:t>
            </w:r>
          </w:p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</w:t>
            </w:r>
            <w:r w:rsidRPr="00C609A4">
              <w:t>: объяснить связь выбора жанра с содержанием ХП.</w:t>
            </w:r>
          </w:p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знать</w:t>
            </w:r>
            <w:r w:rsidRPr="00C609A4">
              <w:t>: понятия «сюжет», «конфликт», композиция;</w:t>
            </w:r>
          </w:p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</w:t>
            </w:r>
            <w:r w:rsidRPr="00C609A4">
              <w:t>: определить в драматическом произведении конфликт и его роль в сюжете и компози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Практическое занятие по теме «Языковые средства изображения жизни и выражения точки зрения автора в драматическом  произведении»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уметь:</w:t>
            </w:r>
            <w:r w:rsidRPr="00C609A4">
              <w:t xml:space="preserve"> понять идею драматического произведения и передать ее в чтении по ролям и в режиссерском решении сцены, создать собственное драматическое произведение с использованием различных способов выражения идеи, писать сочинение-рассуждение об идейно-художественном своеобразии др</w:t>
            </w:r>
            <w:r w:rsidRPr="00C609A4">
              <w:t>а</w:t>
            </w:r>
            <w:r w:rsidRPr="00C609A4">
              <w:t>матического произве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b/>
                <w:bCs/>
                <w:spacing w:val="-1"/>
              </w:rPr>
            </w:pPr>
            <w:r w:rsidRPr="00C609A4">
              <w:rPr>
                <w:b/>
                <w:bCs/>
                <w:spacing w:val="-1"/>
              </w:rPr>
              <w:t>Взаимосвязи произв</w:t>
            </w:r>
            <w:r w:rsidRPr="00C609A4">
              <w:rPr>
                <w:b/>
                <w:bCs/>
                <w:spacing w:val="-1"/>
              </w:rPr>
              <w:t>е</w:t>
            </w:r>
            <w:r w:rsidRPr="00C609A4">
              <w:rPr>
                <w:b/>
                <w:bCs/>
                <w:spacing w:val="-1"/>
              </w:rPr>
              <w:t xml:space="preserve">дений словесности </w:t>
            </w:r>
          </w:p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Воздействие Библии на русскую литературу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Теология, литератур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Литература, Библия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shd w:val="clear" w:color="auto" w:fill="FFFFFF"/>
              <w:jc w:val="both"/>
            </w:pPr>
            <w:r w:rsidRPr="00C609A4">
              <w:rPr>
                <w:b/>
                <w:bCs/>
              </w:rPr>
              <w:t>знать:</w:t>
            </w:r>
            <w:r w:rsidRPr="00C609A4">
              <w:t xml:space="preserve"> идейно-художественный смысл использования традиций духовной л</w:t>
            </w:r>
            <w:r w:rsidRPr="00C609A4">
              <w:t>и</w:t>
            </w:r>
            <w:r w:rsidRPr="00C609A4">
              <w:t>тературы;</w:t>
            </w:r>
          </w:p>
          <w:p w:rsidR="007C7777" w:rsidRPr="00C609A4" w:rsidRDefault="007C7777" w:rsidP="008A788A">
            <w:pPr>
              <w:shd w:val="clear" w:color="auto" w:fill="FFFFFF"/>
              <w:jc w:val="both"/>
            </w:pPr>
            <w:r w:rsidRPr="00E2470C">
              <w:rPr>
                <w:b/>
                <w:bCs/>
              </w:rPr>
              <w:t>уметь</w:t>
            </w:r>
            <w:r w:rsidRPr="00C609A4">
              <w:t>: видеть в тексте ХП традиции духовной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7C777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227"/>
                <w:tab w:val="num" w:pos="252"/>
              </w:tabs>
              <w:ind w:left="72"/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Мифологические образы и народная словесность в русской литературе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История, литер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t>Миф, УНТ, л</w:t>
            </w:r>
            <w:r w:rsidRPr="00C609A4">
              <w:t>и</w:t>
            </w:r>
            <w:r w:rsidRPr="00C609A4">
              <w:t>тература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знать:</w:t>
            </w:r>
            <w:r w:rsidRPr="00C609A4">
              <w:t xml:space="preserve"> идейно-художественный смысл использования традиций мифологии, фольклора;</w:t>
            </w:r>
          </w:p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</w:t>
            </w:r>
            <w:r w:rsidRPr="00C609A4">
              <w:t xml:space="preserve">: видеть в </w:t>
            </w:r>
            <w:r w:rsidRPr="00C609A4">
              <w:lastRenderedPageBreak/>
              <w:t>ХП традиции УНТ и мифоло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  <w:tr w:rsidR="007C7777" w:rsidRPr="00C609A4" w:rsidTr="008A788A">
        <w:tc>
          <w:tcPr>
            <w:tcW w:w="0" w:type="auto"/>
          </w:tcPr>
          <w:p w:rsidR="007C7777" w:rsidRPr="00C609A4" w:rsidRDefault="007C7777" w:rsidP="008A788A">
            <w:pPr>
              <w:shd w:val="clear" w:color="auto" w:fill="FFFFFF"/>
              <w:jc w:val="both"/>
            </w:pPr>
            <w:r>
              <w:lastRenderedPageBreak/>
              <w:t>33,34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tabs>
                <w:tab w:val="num" w:pos="252"/>
              </w:tabs>
              <w:ind w:left="72"/>
              <w:jc w:val="both"/>
              <w:rPr>
                <w:spacing w:val="-1"/>
              </w:rPr>
            </w:pPr>
            <w:r w:rsidRPr="00C609A4">
              <w:rPr>
                <w:spacing w:val="-1"/>
              </w:rPr>
              <w:t>Практическое занятие по теме</w:t>
            </w:r>
            <w:r w:rsidRPr="00C609A4">
              <w:rPr>
                <w:b/>
                <w:bCs/>
                <w:spacing w:val="-1"/>
              </w:rPr>
              <w:t xml:space="preserve"> </w:t>
            </w:r>
            <w:r w:rsidRPr="00C609A4">
              <w:rPr>
                <w:spacing w:val="-1"/>
              </w:rPr>
              <w:t>«Взаимосвязи пр</w:t>
            </w:r>
            <w:r w:rsidRPr="00C609A4">
              <w:rPr>
                <w:spacing w:val="-1"/>
              </w:rPr>
              <w:t>о</w:t>
            </w:r>
            <w:r w:rsidRPr="00C609A4">
              <w:rPr>
                <w:spacing w:val="-1"/>
              </w:rPr>
              <w:t>изведений словесности»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  <w:tc>
          <w:tcPr>
            <w:tcW w:w="0" w:type="auto"/>
          </w:tcPr>
          <w:p w:rsidR="007C7777" w:rsidRPr="00C609A4" w:rsidRDefault="007C7777" w:rsidP="008A788A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 w:rsidRPr="00C609A4">
              <w:rPr>
                <w:b/>
                <w:bCs/>
              </w:rPr>
              <w:t>уметь:</w:t>
            </w:r>
            <w:r w:rsidRPr="00C609A4">
              <w:rPr>
                <w:spacing w:val="-2"/>
              </w:rPr>
              <w:t xml:space="preserve"> </w:t>
            </w:r>
            <w:r w:rsidRPr="00C609A4">
              <w:t>видеть авторскую позицию в произведениях, в которых используются идеи, образы, стиль произведений прошлого, создавать собственные пр</w:t>
            </w:r>
            <w:r w:rsidRPr="00C609A4">
              <w:t>о</w:t>
            </w:r>
            <w:r w:rsidRPr="00C609A4">
              <w:t>изведения с использованием тради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C7777" w:rsidRPr="00C609A4" w:rsidRDefault="007C7777" w:rsidP="008A788A">
            <w:pPr>
              <w:jc w:val="both"/>
            </w:pPr>
          </w:p>
        </w:tc>
      </w:tr>
    </w:tbl>
    <w:p w:rsidR="007C7777" w:rsidRDefault="007C7777" w:rsidP="007C7777">
      <w:pPr>
        <w:pStyle w:val="2"/>
        <w:jc w:val="center"/>
        <w:rPr>
          <w:sz w:val="24"/>
          <w:szCs w:val="24"/>
        </w:rPr>
      </w:pPr>
    </w:p>
    <w:p w:rsidR="007C7777" w:rsidRPr="00C609A4" w:rsidRDefault="007C7777" w:rsidP="007C7777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609A4">
        <w:rPr>
          <w:sz w:val="24"/>
          <w:szCs w:val="24"/>
        </w:rPr>
        <w:lastRenderedPageBreak/>
        <w:t>Раздел IV. Содержание тем учебного курса</w:t>
      </w:r>
    </w:p>
    <w:p w:rsidR="007C7777" w:rsidRPr="00C609A4" w:rsidRDefault="007C7777" w:rsidP="007C7777">
      <w:pPr>
        <w:rPr>
          <w:b/>
          <w:bCs/>
          <w:sz w:val="24"/>
          <w:szCs w:val="24"/>
        </w:rPr>
      </w:pPr>
      <w:r w:rsidRPr="00C609A4">
        <w:rPr>
          <w:b/>
          <w:bCs/>
          <w:sz w:val="24"/>
          <w:szCs w:val="24"/>
        </w:rPr>
        <w:t>Материал словесности</w:t>
      </w:r>
    </w:p>
    <w:p w:rsidR="007C7777" w:rsidRPr="00C609A4" w:rsidRDefault="007C7777" w:rsidP="007C7777">
      <w:pPr>
        <w:rPr>
          <w:b/>
          <w:bCs/>
          <w:sz w:val="24"/>
          <w:szCs w:val="24"/>
        </w:rPr>
      </w:pPr>
      <w:r w:rsidRPr="00C609A4">
        <w:rPr>
          <w:b/>
          <w:bCs/>
          <w:sz w:val="24"/>
          <w:szCs w:val="24"/>
        </w:rPr>
        <w:t>Средства языка художественной словесности</w:t>
      </w:r>
      <w:r>
        <w:rPr>
          <w:b/>
          <w:bCs/>
          <w:sz w:val="24"/>
          <w:szCs w:val="24"/>
        </w:rPr>
        <w:t xml:space="preserve"> </w:t>
      </w:r>
    </w:p>
    <w:p w:rsidR="007C7777" w:rsidRPr="00C609A4" w:rsidRDefault="007C7777" w:rsidP="007C7777">
      <w:pPr>
        <w:jc w:val="both"/>
      </w:pPr>
      <w:r w:rsidRPr="00C609A4">
        <w:t>Многообразие языковых средств и их значение.</w:t>
      </w:r>
    </w:p>
    <w:p w:rsidR="007C7777" w:rsidRPr="00C609A4" w:rsidRDefault="007C7777" w:rsidP="007C7777">
      <w:pPr>
        <w:jc w:val="both"/>
      </w:pPr>
      <w:r w:rsidRPr="00C609A4">
        <w:t>Лексическое значение слова, определяемое в словаре, и семантика слова, словосочетания, оборота речи, которая возникает при употреблении языка. Способность языка изобразить предмет и выразить авторскую точку зрения.</w:t>
      </w:r>
    </w:p>
    <w:p w:rsidR="007C7777" w:rsidRPr="00C609A4" w:rsidRDefault="007C7777" w:rsidP="007C7777">
      <w:pPr>
        <w:jc w:val="both"/>
      </w:pPr>
      <w:r w:rsidRPr="00C609A4">
        <w:t>Семантика фонетических средств языка. Значение интонации: роль лексики и синтаксиса, логического и эмоционального ударения, паузы, мелодики (повышения и понижения гол</w:t>
      </w:r>
      <w:r w:rsidRPr="00C609A4">
        <w:t>о</w:t>
      </w:r>
      <w:r w:rsidRPr="00C609A4">
        <w:t>са). Значение звуковых повторов: аллитерации и ассонанса.</w:t>
      </w:r>
    </w:p>
    <w:p w:rsidR="007C7777" w:rsidRPr="00C609A4" w:rsidRDefault="007C7777" w:rsidP="007C7777">
      <w:pPr>
        <w:jc w:val="both"/>
      </w:pPr>
      <w:r w:rsidRPr="00C609A4">
        <w:t>Семантика словообразования. Значение сопоставления морфем, создания новых сложных слов.</w:t>
      </w:r>
    </w:p>
    <w:p w:rsidR="007C7777" w:rsidRPr="00C609A4" w:rsidRDefault="007C7777" w:rsidP="007C7777">
      <w:pPr>
        <w:jc w:val="both"/>
      </w:pPr>
      <w:r w:rsidRPr="00C609A4">
        <w:t>Значение средств лексики. Роль синонимов, антонимов, паронимов, омонимов. Роль архаизмов, историзмов, славянизмов. Роль неологизмов и заимствованных слов. Употребление переносного значения слов — тропов. Художественное значение метафоры, олицетворения, метонимии.</w:t>
      </w:r>
    </w:p>
    <w:p w:rsidR="007C7777" w:rsidRPr="00C609A4" w:rsidRDefault="007C7777" w:rsidP="007C7777">
      <w:pPr>
        <w:shd w:val="clear" w:color="auto" w:fill="FFFFFF"/>
        <w:jc w:val="both"/>
      </w:pPr>
      <w:proofErr w:type="gramStart"/>
      <w:r w:rsidRPr="00C609A4">
        <w:rPr>
          <w:b/>
          <w:bCs/>
        </w:rPr>
        <w:t>Обучающиеся должны знать:</w:t>
      </w:r>
      <w:r w:rsidRPr="00C609A4">
        <w:rPr>
          <w:spacing w:val="-1"/>
        </w:rPr>
        <w:t xml:space="preserve"> </w:t>
      </w:r>
      <w:r w:rsidRPr="00C609A4">
        <w:t>значение изобразительных средств фонетики, лексики, синтаксиса, употребление различных типов предложений, употребление поэтических фигур: антитезы, оксюморона, инверсии, анафоры, эпифоры, рефрена, повтора, умолчания, эллипсиса.</w:t>
      </w:r>
      <w:proofErr w:type="gramEnd"/>
    </w:p>
    <w:p w:rsidR="007C7777" w:rsidRPr="00C609A4" w:rsidRDefault="007C7777" w:rsidP="007C7777">
      <w:pPr>
        <w:jc w:val="both"/>
      </w:pPr>
      <w:r w:rsidRPr="00C609A4">
        <w:rPr>
          <w:b/>
          <w:bCs/>
        </w:rPr>
        <w:t>Обучающиеся должны уметь:</w:t>
      </w:r>
      <w:r w:rsidRPr="00C609A4">
        <w:t xml:space="preserve"> видеть в тексте языковые способы изображения явления и выражения отношения автора к предмету изображения, понимать значение лексических, фонетических, словообразовательных, грамматических средств языка в произведениях словесности, выразительно читать тексты различной эмоциональной окраски.</w:t>
      </w:r>
    </w:p>
    <w:p w:rsidR="007C7777" w:rsidRPr="00C609A4" w:rsidRDefault="007C7777" w:rsidP="007C7777">
      <w:pPr>
        <w:jc w:val="both"/>
      </w:pPr>
      <w:r w:rsidRPr="00C609A4">
        <w:t xml:space="preserve">Практическое занятие по теме «Средства языка художественной словесности» </w:t>
      </w:r>
    </w:p>
    <w:p w:rsidR="007C7777" w:rsidRPr="00C609A4" w:rsidRDefault="007C7777" w:rsidP="007C7777">
      <w:pPr>
        <w:rPr>
          <w:b/>
          <w:bCs/>
          <w:sz w:val="24"/>
          <w:szCs w:val="24"/>
        </w:rPr>
      </w:pPr>
      <w:r w:rsidRPr="00C609A4">
        <w:rPr>
          <w:b/>
          <w:bCs/>
          <w:sz w:val="24"/>
          <w:szCs w:val="24"/>
        </w:rPr>
        <w:t xml:space="preserve">Словесные средства выражения комического </w:t>
      </w:r>
    </w:p>
    <w:p w:rsidR="007C7777" w:rsidRPr="00C609A4" w:rsidRDefault="007C7777" w:rsidP="007C7777">
      <w:pPr>
        <w:jc w:val="both"/>
      </w:pPr>
      <w:r w:rsidRPr="00C609A4">
        <w:t xml:space="preserve">Возможность выразить в слове авторскую оценку явления. </w:t>
      </w:r>
      <w:proofErr w:type="gramStart"/>
      <w:r w:rsidRPr="00C609A4">
        <w:t>Комическое</w:t>
      </w:r>
      <w:proofErr w:type="gramEnd"/>
      <w:r w:rsidRPr="00C609A4">
        <w:t xml:space="preserve"> как вид авторской оценки изображаемого.</w:t>
      </w:r>
    </w:p>
    <w:p w:rsidR="007C7777" w:rsidRPr="00C609A4" w:rsidRDefault="007C7777" w:rsidP="007C7777">
      <w:pPr>
        <w:jc w:val="both"/>
      </w:pPr>
      <w:r w:rsidRPr="00C609A4">
        <w:t>Юмор и сатира, их сходство и различие. Роль смеха.</w:t>
      </w:r>
    </w:p>
    <w:p w:rsidR="007C7777" w:rsidRPr="00C609A4" w:rsidRDefault="007C7777" w:rsidP="007C7777">
      <w:pPr>
        <w:jc w:val="both"/>
      </w:pPr>
      <w:r w:rsidRPr="00C609A4">
        <w:t>Языковые средства создания комического эффекта. Своеобразие речи героев в юмористическом и сатирическом произведении, использование «говорящих» имен и фамилий, пар</w:t>
      </w:r>
      <w:r w:rsidRPr="00C609A4">
        <w:t>а</w:t>
      </w:r>
      <w:r w:rsidRPr="00C609A4">
        <w:t>докса, каламбура, остроумия.</w:t>
      </w:r>
    </w:p>
    <w:p w:rsidR="007C7777" w:rsidRPr="00C609A4" w:rsidRDefault="007C7777" w:rsidP="007C7777">
      <w:pPr>
        <w:jc w:val="both"/>
      </w:pPr>
      <w:r w:rsidRPr="00C609A4">
        <w:t xml:space="preserve">Малые жанры </w:t>
      </w:r>
      <w:proofErr w:type="gramStart"/>
      <w:r w:rsidRPr="00C609A4">
        <w:t>комического</w:t>
      </w:r>
      <w:proofErr w:type="gramEnd"/>
      <w:r w:rsidRPr="00C609A4">
        <w:t>: афоризм и эпиграмма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rPr>
          <w:b/>
          <w:bCs/>
        </w:rPr>
        <w:t>Обучающиеся должны знать:</w:t>
      </w:r>
      <w:r w:rsidRPr="00C609A4">
        <w:t xml:space="preserve"> сущность комического, как развить чувство юмора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rPr>
          <w:b/>
          <w:bCs/>
        </w:rPr>
        <w:t>Обучающиеся должны уметь:</w:t>
      </w:r>
      <w:r w:rsidRPr="00C609A4">
        <w:rPr>
          <w:spacing w:val="-3"/>
        </w:rPr>
        <w:t xml:space="preserve"> </w:t>
      </w:r>
      <w:r w:rsidRPr="00C609A4">
        <w:t>видеть авторский идеал в сатирическом и юмористическом произведениях, выразительно читать и рассказывать сатирические и юмористические пр</w:t>
      </w:r>
      <w:r w:rsidRPr="00C609A4">
        <w:t>о</w:t>
      </w:r>
      <w:r w:rsidRPr="00C609A4">
        <w:t>изведения, использовать языковые средства комического изображения в собственных сочинениях.</w:t>
      </w:r>
    </w:p>
    <w:p w:rsidR="007C7777" w:rsidRPr="00C609A4" w:rsidRDefault="007C7777" w:rsidP="007C7777">
      <w:pPr>
        <w:spacing w:before="34"/>
        <w:jc w:val="both"/>
      </w:pPr>
      <w:r w:rsidRPr="00C609A4">
        <w:t>Практическое занятие по теме «Словесные средства выражения комического».</w:t>
      </w:r>
    </w:p>
    <w:p w:rsidR="007C7777" w:rsidRPr="00C609A4" w:rsidRDefault="007C7777" w:rsidP="007C7777">
      <w:pPr>
        <w:rPr>
          <w:b/>
          <w:bCs/>
          <w:sz w:val="24"/>
          <w:szCs w:val="24"/>
        </w:rPr>
      </w:pPr>
      <w:r w:rsidRPr="00C609A4">
        <w:rPr>
          <w:b/>
          <w:bCs/>
          <w:sz w:val="24"/>
          <w:szCs w:val="24"/>
        </w:rPr>
        <w:t xml:space="preserve">Качество текста и художественность произведения 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Текст и его признаки. Тема и идея текста. Основные требования к художественному и нехудожественному тексту: правильность, точность, последовательность, соответствие стиля цели высказывания. Высказывание как выражение мысли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Художественность произведения. Особая роль языка в художественном произведении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Выбор необходимых языковых средств, соответствие стилистической окраски высказывания его цели. Богатство лексики и емкость слова в художественном произведении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Стройность композиции, последовательность изложения, соразмерность частей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Выражение авторской индивидуальности, оригинального взгляда на мир. Открытие нового.</w:t>
      </w:r>
    </w:p>
    <w:p w:rsidR="007C7777" w:rsidRPr="00C609A4" w:rsidRDefault="007C7777" w:rsidP="007C7777">
      <w:pPr>
        <w:shd w:val="clear" w:color="auto" w:fill="FFFFFF"/>
      </w:pPr>
      <w:r w:rsidRPr="00C609A4">
        <w:t>Великие художественные произведения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rPr>
          <w:b/>
          <w:bCs/>
        </w:rPr>
        <w:t>Обучающиеся должны знать</w:t>
      </w:r>
      <w:r w:rsidRPr="00C609A4">
        <w:t xml:space="preserve">: развитие «чувства стиля». 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rPr>
          <w:b/>
          <w:bCs/>
        </w:rPr>
        <w:t>Обучающиеся должны  уметь:</w:t>
      </w:r>
      <w:r w:rsidRPr="00C609A4">
        <w:rPr>
          <w:spacing w:val="-1"/>
        </w:rPr>
        <w:t xml:space="preserve"> </w:t>
      </w:r>
      <w:r w:rsidRPr="00C609A4">
        <w:t>оценить качество текста: его правильность, точность, стройность композиции, соответствие стиля цели высказывания, различать удачные и неуда</w:t>
      </w:r>
      <w:r w:rsidRPr="00C609A4">
        <w:t>ч</w:t>
      </w:r>
      <w:r w:rsidRPr="00C609A4">
        <w:t xml:space="preserve">ные выражения, редактировать и совершенствовать текст, увидеть своеобразие художественного текста, его достоинства и недостатки. </w:t>
      </w:r>
    </w:p>
    <w:p w:rsidR="007C7777" w:rsidRPr="00C609A4" w:rsidRDefault="007C7777" w:rsidP="007C7777">
      <w:pPr>
        <w:spacing w:before="34"/>
        <w:jc w:val="both"/>
      </w:pPr>
      <w:r w:rsidRPr="00C609A4">
        <w:t>Практическое занятие по теме «Качество текста и художественность произведений словесности».</w:t>
      </w:r>
    </w:p>
    <w:p w:rsidR="007C7777" w:rsidRPr="00C609A4" w:rsidRDefault="007C7777" w:rsidP="007C7777">
      <w:pPr>
        <w:rPr>
          <w:b/>
          <w:bCs/>
          <w:sz w:val="22"/>
          <w:szCs w:val="22"/>
        </w:rPr>
      </w:pPr>
      <w:r w:rsidRPr="00C609A4">
        <w:rPr>
          <w:b/>
          <w:bCs/>
          <w:sz w:val="24"/>
          <w:szCs w:val="24"/>
        </w:rPr>
        <w:t xml:space="preserve">Языковые средства изображения жизни и выражения точки зрения автора </w:t>
      </w:r>
      <w:r w:rsidRPr="00C609A4">
        <w:rPr>
          <w:b/>
          <w:bCs/>
          <w:sz w:val="22"/>
          <w:szCs w:val="22"/>
        </w:rPr>
        <w:t>в эпическом произведении (7часов)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 xml:space="preserve">Своеобразие языка эпического произведения. Значение и особенности употребления повествования, описания, рассуждения, диалога и монолога в эпическом произведении. Прямая речь в диалоге, включенном в повествование, и </w:t>
      </w:r>
      <w:proofErr w:type="spellStart"/>
      <w:proofErr w:type="gramStart"/>
      <w:r w:rsidRPr="00C609A4">
        <w:t>несобственно</w:t>
      </w:r>
      <w:proofErr w:type="spellEnd"/>
      <w:r w:rsidRPr="00C609A4">
        <w:t xml:space="preserve"> прямая</w:t>
      </w:r>
      <w:proofErr w:type="gramEnd"/>
      <w:r w:rsidRPr="00C609A4">
        <w:t xml:space="preserve"> речь в монологе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Понятия: образ героя, литературный герой, характер, типический герой. Литературный герой, изображенный средствами языка, как способ воплощения мыслей автора о человеке и мире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Сюжет и композиция эпического произведения, созданные средствами языка, как способ выражения авторской идеи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 xml:space="preserve">Автор и рассказчик. Разновидности авторского повествования: повествование от лица «всеведущего автора», от лица рассказчика — участника или свидетеля событий. Сказ. </w:t>
      </w:r>
    </w:p>
    <w:p w:rsidR="007C7777" w:rsidRPr="00C609A4" w:rsidRDefault="007C7777" w:rsidP="007C7777">
      <w:pPr>
        <w:shd w:val="clear" w:color="auto" w:fill="FFFFFF"/>
        <w:jc w:val="both"/>
      </w:pPr>
      <w:proofErr w:type="gramStart"/>
      <w:r w:rsidRPr="00C609A4">
        <w:rPr>
          <w:b/>
          <w:bCs/>
        </w:rPr>
        <w:t>Обучающиеся должны знать:</w:t>
      </w:r>
      <w:r w:rsidRPr="00C609A4">
        <w:t xml:space="preserve"> своеобразие языка эпического произведения; описание, повествование, рассуждение, понятие литературный герой, сюжет, композиция, автор, ра</w:t>
      </w:r>
      <w:r w:rsidRPr="00C609A4">
        <w:t>с</w:t>
      </w:r>
      <w:r w:rsidRPr="00C609A4">
        <w:t>сказчик.</w:t>
      </w:r>
      <w:proofErr w:type="gramEnd"/>
    </w:p>
    <w:p w:rsidR="007C7777" w:rsidRPr="00C609A4" w:rsidRDefault="007C7777" w:rsidP="007C7777">
      <w:pPr>
        <w:shd w:val="clear" w:color="auto" w:fill="FFFFFF"/>
        <w:jc w:val="both"/>
      </w:pPr>
      <w:r w:rsidRPr="00C609A4">
        <w:rPr>
          <w:b/>
          <w:bCs/>
        </w:rPr>
        <w:t>Обучающиеся должны уметь:</w:t>
      </w:r>
      <w:r w:rsidRPr="00C609A4">
        <w:t xml:space="preserve"> понять авторскую мысль, учитывая все средства ее выражения в эпическом произведении; различать героя, рассказчика и автора, видеть разные виды авторского повествования и способы передачи речи героя; создавать собственные произведения, употреблять в них различные средства словесного выражения идеи, писать сочин</w:t>
      </w:r>
      <w:r w:rsidRPr="00C609A4">
        <w:t>е</w:t>
      </w:r>
      <w:r w:rsidRPr="00C609A4">
        <w:t>ния-рассуждения об идейно-художественном своеобразии эпического произведения.</w:t>
      </w:r>
    </w:p>
    <w:p w:rsidR="007C7777" w:rsidRPr="00C609A4" w:rsidRDefault="007C7777" w:rsidP="007C7777">
      <w:pPr>
        <w:jc w:val="both"/>
      </w:pPr>
      <w:r w:rsidRPr="00C609A4">
        <w:t>Практическое занятие по теме «Языковые средства изображения жизни и выражения точки зрения автора в эпическом произведении».</w:t>
      </w:r>
    </w:p>
    <w:p w:rsidR="007C7777" w:rsidRPr="00C609A4" w:rsidRDefault="007C7777" w:rsidP="007C7777">
      <w:pPr>
        <w:rPr>
          <w:b/>
          <w:bCs/>
          <w:sz w:val="24"/>
          <w:szCs w:val="24"/>
        </w:rPr>
      </w:pPr>
      <w:r w:rsidRPr="00C609A4">
        <w:rPr>
          <w:b/>
          <w:bCs/>
          <w:sz w:val="24"/>
          <w:szCs w:val="24"/>
        </w:rPr>
        <w:t xml:space="preserve">Языковые средства изображения жизни и выражения точки зрения автора в лирическом произведении 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 xml:space="preserve">Своеобразие языка лирического произведения. Средства языкового выражения мысли и чувства автора в лирическом </w:t>
      </w:r>
      <w:r w:rsidRPr="00C609A4">
        <w:lastRenderedPageBreak/>
        <w:t>произведении.</w:t>
      </w:r>
    </w:p>
    <w:p w:rsidR="007C7777" w:rsidRPr="00C609A4" w:rsidRDefault="007C7777" w:rsidP="007C7777">
      <w:pPr>
        <w:shd w:val="clear" w:color="auto" w:fill="FFFFFF"/>
      </w:pPr>
      <w:r w:rsidRPr="00C609A4">
        <w:t xml:space="preserve">Семантика слова в лирике. </w:t>
      </w:r>
      <w:proofErr w:type="spellStart"/>
      <w:r w:rsidRPr="00C609A4">
        <w:t>Сверхзначение</w:t>
      </w:r>
      <w:proofErr w:type="spellEnd"/>
      <w:r w:rsidRPr="00C609A4">
        <w:t xml:space="preserve"> слова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Ритм как способ сопоставления и противопоставления слов, словосочетаний, предложений для выражения мысли и чувства автора. Значение соотношения ритма и синтаксиса. Пер</w:t>
      </w:r>
      <w:r w:rsidRPr="00C609A4">
        <w:t>е</w:t>
      </w:r>
      <w:r w:rsidRPr="00C609A4">
        <w:t>нос как выразительное средство в стихах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 xml:space="preserve"> Значение звуковой организации стихотворной речи для выражения мысли автора. Рифма в лирическом произведении. Звукопись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 xml:space="preserve">Стихотворные забавы: палиндром, акростих, фигурные стихи, </w:t>
      </w:r>
      <w:proofErr w:type="spellStart"/>
      <w:r w:rsidRPr="00C609A4">
        <w:t>монорим</w:t>
      </w:r>
      <w:proofErr w:type="spellEnd"/>
      <w:r w:rsidRPr="00C609A4">
        <w:t>.</w:t>
      </w:r>
    </w:p>
    <w:p w:rsidR="007C7777" w:rsidRPr="00C609A4" w:rsidRDefault="007C7777" w:rsidP="007C7777">
      <w:pPr>
        <w:shd w:val="clear" w:color="auto" w:fill="FFFFFF"/>
        <w:spacing w:before="14" w:line="240" w:lineRule="exact"/>
        <w:ind w:left="24" w:right="29"/>
        <w:jc w:val="both"/>
      </w:pPr>
      <w:r w:rsidRPr="00C609A4">
        <w:rPr>
          <w:b/>
          <w:bCs/>
        </w:rPr>
        <w:t>Обучающиеся должны знать:</w:t>
      </w:r>
      <w:r w:rsidRPr="00C609A4">
        <w:t xml:space="preserve"> значения средств языкового выражения содержания при чтении лирического произведения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rPr>
          <w:b/>
          <w:bCs/>
        </w:rPr>
        <w:t>Обучающиеся должны уметь:</w:t>
      </w:r>
      <w:r w:rsidRPr="00C609A4">
        <w:t xml:space="preserve"> почувствовать и передать в чтении своеобразие образа-переживания в лирическом произведении, создавать стихи, используя в них различные спос</w:t>
      </w:r>
      <w:r w:rsidRPr="00C609A4">
        <w:t>о</w:t>
      </w:r>
      <w:r w:rsidRPr="00C609A4">
        <w:t>бы выражения идеи, писать сочинение — анализ отдельного стихотворения.</w:t>
      </w:r>
    </w:p>
    <w:p w:rsidR="007C7777" w:rsidRPr="00C609A4" w:rsidRDefault="007C7777" w:rsidP="007C7777">
      <w:pPr>
        <w:jc w:val="both"/>
      </w:pPr>
      <w:r w:rsidRPr="00C609A4">
        <w:t>Практическое занятие по теме «Языковые средства изображения жизни и выражения точки зрения автора в лирическом произведении»</w:t>
      </w:r>
    </w:p>
    <w:p w:rsidR="007C7777" w:rsidRPr="00C609A4" w:rsidRDefault="007C7777" w:rsidP="007C7777">
      <w:pPr>
        <w:rPr>
          <w:b/>
          <w:bCs/>
          <w:sz w:val="24"/>
          <w:szCs w:val="24"/>
        </w:rPr>
      </w:pPr>
      <w:r w:rsidRPr="00C609A4">
        <w:rPr>
          <w:b/>
          <w:bCs/>
          <w:sz w:val="24"/>
          <w:szCs w:val="24"/>
        </w:rPr>
        <w:t>Языковые средства изображения жизни и выражения точки зрения автора в драматическом произведении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Своеобразие языка драматического произведения. Значение диалога и монолога как главных средств изображения жизни и выражения авторской точки зрения в драматическом пр</w:t>
      </w:r>
      <w:r w:rsidRPr="00C609A4">
        <w:t>о</w:t>
      </w:r>
      <w:r w:rsidRPr="00C609A4">
        <w:t xml:space="preserve">изведении. </w:t>
      </w:r>
      <w:proofErr w:type="gramStart"/>
      <w:r w:rsidRPr="00C609A4">
        <w:t>Отличие этих форм словесного выражения содержания в драматическом произведении от их употребления в эпическом и лирическом произведениях.</w:t>
      </w:r>
      <w:proofErr w:type="gramEnd"/>
    </w:p>
    <w:p w:rsidR="007C7777" w:rsidRPr="00C609A4" w:rsidRDefault="007C7777" w:rsidP="007C7777">
      <w:pPr>
        <w:shd w:val="clear" w:color="auto" w:fill="FFFFFF"/>
        <w:jc w:val="both"/>
      </w:pPr>
      <w:r w:rsidRPr="00C609A4">
        <w:t xml:space="preserve">Выражение отношения автора к </w:t>
      </w:r>
      <w:proofErr w:type="gramStart"/>
      <w:r w:rsidRPr="00C609A4">
        <w:t>изображаемому</w:t>
      </w:r>
      <w:proofErr w:type="gramEnd"/>
      <w:r w:rsidRPr="00C609A4">
        <w:t xml:space="preserve"> в выборе жанра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Характеры героев, изображенные посредством языка, как способ выражения авторской позиции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Значение сюжета и конфликта для выражения авторской позиции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Значение композиции драматического произведения, роль диалога и авторских ремарок, художественной детали, подтекста для выражения идеи произведения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rPr>
          <w:b/>
          <w:bCs/>
        </w:rPr>
        <w:t>Обучающиеся должны знать:</w:t>
      </w:r>
      <w:r w:rsidRPr="00C609A4">
        <w:t xml:space="preserve"> значения сре</w:t>
      </w:r>
      <w:proofErr w:type="gramStart"/>
      <w:r w:rsidRPr="00C609A4">
        <w:t>дств сл</w:t>
      </w:r>
      <w:proofErr w:type="gramEnd"/>
      <w:r w:rsidRPr="00C609A4">
        <w:t>овесного выражения содержания драматического произведения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rPr>
          <w:b/>
          <w:bCs/>
        </w:rPr>
        <w:t>Обучающиеся должны уметь:</w:t>
      </w:r>
      <w:r w:rsidRPr="00C609A4">
        <w:t xml:space="preserve"> понять идею драматического произведения и передать ее в чтении по ролям и в режиссерском решении сцены, создать собственное драматическое произведение с использованием различных способов выражения идеи, писать сочинение-рассуждение об идейно-художественном своеобразии драматического произведения.</w:t>
      </w:r>
    </w:p>
    <w:p w:rsidR="007C7777" w:rsidRPr="00C609A4" w:rsidRDefault="007C7777" w:rsidP="007C7777">
      <w:pPr>
        <w:rPr>
          <w:b/>
          <w:bCs/>
          <w:sz w:val="24"/>
          <w:szCs w:val="24"/>
        </w:rPr>
      </w:pPr>
      <w:r w:rsidRPr="00C609A4">
        <w:rPr>
          <w:b/>
          <w:bCs/>
          <w:sz w:val="24"/>
          <w:szCs w:val="24"/>
        </w:rPr>
        <w:t xml:space="preserve">Взаимосвязи произведений словесности 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 xml:space="preserve">Взаимовлияние произведений словесности — закон ее развития. </w:t>
      </w:r>
      <w:proofErr w:type="gramStart"/>
      <w:r w:rsidRPr="00C609A4">
        <w:t>Взаимосвязи произведений словесности в качестве реминисценций или на уровне языка, образа, сюжета, композ</w:t>
      </w:r>
      <w:r w:rsidRPr="00C609A4">
        <w:t>и</w:t>
      </w:r>
      <w:r w:rsidRPr="00C609A4">
        <w:t>ции, темы, идеи, рода, вида, жанра, стиля.</w:t>
      </w:r>
      <w:proofErr w:type="gramEnd"/>
    </w:p>
    <w:p w:rsidR="007C7777" w:rsidRPr="00C609A4" w:rsidRDefault="007C7777" w:rsidP="007C7777">
      <w:pPr>
        <w:shd w:val="clear" w:color="auto" w:fill="FFFFFF"/>
        <w:jc w:val="both"/>
      </w:pPr>
      <w:r w:rsidRPr="00C609A4">
        <w:t>Воздействие Библии на русскую литературу. Черты влияния Библии в летописи, произведениях древней русской литературы, словесности нового времени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Мифологические образы в русской литературе. Значение использования мифологических образов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t>Влияние народной словесности на литературу. Использование жанров народной словесности, тем, мотивов. Переосмысление сюжетов и образов фольклора с целью решения совр</w:t>
      </w:r>
      <w:r w:rsidRPr="00C609A4">
        <w:t>е</w:t>
      </w:r>
      <w:r w:rsidRPr="00C609A4">
        <w:t>менных автору проблем. Использование стиля народной поэзии.</w:t>
      </w:r>
    </w:p>
    <w:p w:rsidR="007C7777" w:rsidRPr="00C609A4" w:rsidRDefault="007C7777" w:rsidP="007C7777">
      <w:pPr>
        <w:shd w:val="clear" w:color="auto" w:fill="FFFFFF"/>
        <w:jc w:val="both"/>
      </w:pPr>
      <w:r w:rsidRPr="00C609A4">
        <w:rPr>
          <w:b/>
          <w:bCs/>
        </w:rPr>
        <w:t>Обучающиеся должны знать:</w:t>
      </w:r>
      <w:r w:rsidRPr="00C609A4">
        <w:t xml:space="preserve"> идейно-художественный смысл использования традиций духовной литературы, мифологии, фольклора. </w:t>
      </w:r>
    </w:p>
    <w:p w:rsidR="007C7777" w:rsidRPr="00C609A4" w:rsidRDefault="007C7777" w:rsidP="007C7777">
      <w:pPr>
        <w:jc w:val="both"/>
      </w:pPr>
      <w:r w:rsidRPr="00C609A4">
        <w:rPr>
          <w:b/>
          <w:bCs/>
        </w:rPr>
        <w:t>Обучающиеся должны уметь:</w:t>
      </w:r>
      <w:r w:rsidRPr="00C609A4">
        <w:rPr>
          <w:spacing w:val="-2"/>
        </w:rPr>
        <w:t xml:space="preserve"> </w:t>
      </w:r>
      <w:r w:rsidRPr="00C609A4">
        <w:t>видеть авторскую позицию в произведениях, в которых используются идеи, образы, стиль произведений прошлого, создавать собственные произв</w:t>
      </w:r>
      <w:r w:rsidRPr="00C609A4">
        <w:t>е</w:t>
      </w:r>
      <w:r w:rsidRPr="00C609A4">
        <w:t>дения с использованием традиций.</w:t>
      </w:r>
    </w:p>
    <w:p w:rsidR="007C7777" w:rsidRPr="00C609A4" w:rsidRDefault="007C7777" w:rsidP="007C7777">
      <w:pPr>
        <w:pStyle w:val="2"/>
        <w:jc w:val="center"/>
        <w:rPr>
          <w:sz w:val="24"/>
          <w:szCs w:val="24"/>
        </w:rPr>
      </w:pPr>
      <w:r w:rsidRPr="00C609A4">
        <w:rPr>
          <w:sz w:val="22"/>
          <w:szCs w:val="22"/>
        </w:rPr>
        <w:br w:type="page"/>
      </w:r>
      <w:r w:rsidRPr="00C609A4">
        <w:rPr>
          <w:sz w:val="24"/>
          <w:szCs w:val="24"/>
        </w:rPr>
        <w:lastRenderedPageBreak/>
        <w:t>Раздел V. Перечень учебно-методического обеспечения</w:t>
      </w:r>
    </w:p>
    <w:p w:rsidR="007C7777" w:rsidRPr="00C609A4" w:rsidRDefault="007C7777" w:rsidP="007C7777">
      <w:pPr>
        <w:shd w:val="clear" w:color="auto" w:fill="FFFFFF"/>
        <w:spacing w:before="34"/>
        <w:ind w:left="29" w:firstLine="283"/>
        <w:jc w:val="both"/>
        <w:rPr>
          <w:sz w:val="22"/>
          <w:szCs w:val="22"/>
        </w:rPr>
      </w:pPr>
    </w:p>
    <w:p w:rsidR="007C7777" w:rsidRPr="00C609A4" w:rsidRDefault="007C7777" w:rsidP="007C7777">
      <w:pPr>
        <w:shd w:val="clear" w:color="auto" w:fill="FFFFFF"/>
        <w:spacing w:before="34"/>
        <w:ind w:left="29" w:firstLine="283"/>
        <w:jc w:val="both"/>
        <w:rPr>
          <w:b/>
          <w:bCs/>
          <w:spacing w:val="-1"/>
          <w:sz w:val="22"/>
          <w:szCs w:val="22"/>
        </w:rPr>
      </w:pPr>
      <w:r w:rsidRPr="00C609A4">
        <w:rPr>
          <w:b/>
          <w:bCs/>
          <w:spacing w:val="-1"/>
          <w:sz w:val="22"/>
          <w:szCs w:val="22"/>
        </w:rPr>
        <w:t>Список литературы</w:t>
      </w:r>
    </w:p>
    <w:p w:rsidR="007C7777" w:rsidRPr="00C609A4" w:rsidRDefault="007C7777" w:rsidP="007C7777">
      <w:pPr>
        <w:numPr>
          <w:ilvl w:val="0"/>
          <w:numId w:val="1"/>
        </w:numPr>
        <w:shd w:val="clear" w:color="auto" w:fill="FFFFFF"/>
        <w:spacing w:before="34"/>
        <w:jc w:val="both"/>
        <w:rPr>
          <w:spacing w:val="-1"/>
          <w:sz w:val="22"/>
          <w:szCs w:val="22"/>
        </w:rPr>
      </w:pPr>
      <w:r w:rsidRPr="00C609A4">
        <w:rPr>
          <w:spacing w:val="-1"/>
          <w:sz w:val="22"/>
          <w:szCs w:val="22"/>
        </w:rPr>
        <w:t>Федеральный компонент государственного стандарта основного общего образования по русской словесности // Официальные документы в образовании, 2004, № 5.</w:t>
      </w:r>
    </w:p>
    <w:p w:rsidR="007C7777" w:rsidRPr="00C609A4" w:rsidRDefault="007C7777" w:rsidP="007C7777">
      <w:pPr>
        <w:numPr>
          <w:ilvl w:val="0"/>
          <w:numId w:val="1"/>
        </w:numPr>
        <w:shd w:val="clear" w:color="auto" w:fill="FFFFFF"/>
        <w:spacing w:before="34"/>
        <w:jc w:val="both"/>
        <w:rPr>
          <w:spacing w:val="-1"/>
          <w:sz w:val="22"/>
          <w:szCs w:val="22"/>
        </w:rPr>
      </w:pPr>
      <w:proofErr w:type="spellStart"/>
      <w:r w:rsidRPr="00C609A4">
        <w:rPr>
          <w:spacing w:val="-1"/>
          <w:sz w:val="22"/>
          <w:szCs w:val="22"/>
        </w:rPr>
        <w:t>Альбеткова</w:t>
      </w:r>
      <w:proofErr w:type="spellEnd"/>
      <w:r w:rsidRPr="00C609A4">
        <w:rPr>
          <w:spacing w:val="-1"/>
          <w:sz w:val="22"/>
          <w:szCs w:val="22"/>
        </w:rPr>
        <w:t xml:space="preserve"> Р.И. Основы русской словесности: От слова к словесности для 5-9 классов.-// Программы для общеобразовательных школ, лицеев, гимназий. М., 2005.</w:t>
      </w:r>
    </w:p>
    <w:p w:rsidR="007C7777" w:rsidRPr="00C609A4" w:rsidRDefault="007C7777" w:rsidP="007C7777">
      <w:pPr>
        <w:numPr>
          <w:ilvl w:val="0"/>
          <w:numId w:val="1"/>
        </w:numPr>
        <w:shd w:val="clear" w:color="auto" w:fill="FFFFFF"/>
        <w:spacing w:before="34"/>
        <w:jc w:val="both"/>
        <w:rPr>
          <w:spacing w:val="-1"/>
          <w:sz w:val="22"/>
          <w:szCs w:val="22"/>
        </w:rPr>
      </w:pPr>
      <w:proofErr w:type="spellStart"/>
      <w:r w:rsidRPr="00C609A4">
        <w:rPr>
          <w:spacing w:val="-1"/>
          <w:sz w:val="22"/>
          <w:szCs w:val="22"/>
        </w:rPr>
        <w:t>Альбеткова</w:t>
      </w:r>
      <w:proofErr w:type="spellEnd"/>
      <w:r w:rsidRPr="00C609A4">
        <w:rPr>
          <w:spacing w:val="-1"/>
          <w:sz w:val="22"/>
          <w:szCs w:val="22"/>
        </w:rPr>
        <w:t xml:space="preserve"> Р.И. Методические рекомендации к учебнику «Русская словесность» 8 класс. М., 2005</w:t>
      </w:r>
    </w:p>
    <w:p w:rsidR="007C7777" w:rsidRPr="00C609A4" w:rsidRDefault="007C7777" w:rsidP="007C7777">
      <w:pPr>
        <w:numPr>
          <w:ilvl w:val="0"/>
          <w:numId w:val="1"/>
        </w:numPr>
        <w:jc w:val="both"/>
        <w:rPr>
          <w:sz w:val="22"/>
          <w:szCs w:val="22"/>
        </w:rPr>
      </w:pPr>
      <w:r w:rsidRPr="00C609A4">
        <w:rPr>
          <w:sz w:val="22"/>
          <w:szCs w:val="22"/>
        </w:rPr>
        <w:t xml:space="preserve">Учебник – </w:t>
      </w:r>
      <w:proofErr w:type="spellStart"/>
      <w:r w:rsidRPr="00C609A4">
        <w:rPr>
          <w:sz w:val="22"/>
          <w:szCs w:val="22"/>
        </w:rPr>
        <w:t>Альбеткова</w:t>
      </w:r>
      <w:proofErr w:type="spellEnd"/>
      <w:r w:rsidRPr="00C609A4">
        <w:rPr>
          <w:sz w:val="22"/>
          <w:szCs w:val="22"/>
        </w:rPr>
        <w:t xml:space="preserve"> Р.И.  «Русская словесность», М., «Дрофа», 2009 г.</w:t>
      </w:r>
    </w:p>
    <w:p w:rsidR="00FA6A2E" w:rsidRDefault="00FA6A2E"/>
    <w:sectPr w:rsidR="00FA6A2E" w:rsidSect="007C777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15919"/>
    <w:multiLevelType w:val="hybridMultilevel"/>
    <w:tmpl w:val="A1F4874E"/>
    <w:lvl w:ilvl="0" w:tplc="FF8C612A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FC6685"/>
    <w:multiLevelType w:val="hybridMultilevel"/>
    <w:tmpl w:val="196825C2"/>
    <w:lvl w:ilvl="0" w:tplc="84A2C550">
      <w:start w:val="1"/>
      <w:numFmt w:val="decimal"/>
      <w:lvlText w:val="%1."/>
      <w:lvlJc w:val="left"/>
      <w:pPr>
        <w:tabs>
          <w:tab w:val="num" w:pos="897"/>
        </w:tabs>
        <w:ind w:left="897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">
    <w:nsid w:val="52A9571E"/>
    <w:multiLevelType w:val="hybridMultilevel"/>
    <w:tmpl w:val="E84684F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7EF372CB"/>
    <w:multiLevelType w:val="hybridMultilevel"/>
    <w:tmpl w:val="54884F06"/>
    <w:lvl w:ilvl="0" w:tplc="5AFC0B0E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C7777"/>
    <w:rsid w:val="007C7777"/>
    <w:rsid w:val="00FA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C7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C77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Без интервала1"/>
    <w:uiPriority w:val="99"/>
    <w:rsid w:val="007C777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AEEE-B760-4DCE-9E6E-58026B45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04</Words>
  <Characters>22829</Characters>
  <Application>Microsoft Office Word</Application>
  <DocSecurity>0</DocSecurity>
  <Lines>190</Lines>
  <Paragraphs>53</Paragraphs>
  <ScaleCrop>false</ScaleCrop>
  <Company/>
  <LinksUpToDate>false</LinksUpToDate>
  <CharactersWithSpaces>2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</cp:revision>
  <dcterms:created xsi:type="dcterms:W3CDTF">2023-11-07T07:28:00Z</dcterms:created>
  <dcterms:modified xsi:type="dcterms:W3CDTF">2023-11-07T07:34:00Z</dcterms:modified>
</cp:coreProperties>
</file>